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0A7E" w14:textId="4C7836CD" w:rsidR="00837D4D" w:rsidRDefault="00837D4D" w:rsidP="00DC51B4">
      <w:pPr>
        <w:jc w:val="center"/>
        <w:rPr>
          <w:color w:val="FF0000"/>
        </w:rPr>
      </w:pPr>
      <w:r w:rsidRPr="00837D4D">
        <w:rPr>
          <w:color w:val="FF0000"/>
        </w:rPr>
        <w:t>Cahier de recette</w:t>
      </w:r>
      <w:r w:rsidR="00F1360D">
        <w:rPr>
          <w:color w:val="FF0000"/>
        </w:rPr>
        <w:t xml:space="preserve"> </w:t>
      </w:r>
      <w:proofErr w:type="spellStart"/>
      <w:r w:rsidR="00B83A78">
        <w:rPr>
          <w:color w:val="FF0000"/>
        </w:rPr>
        <w:t>N</w:t>
      </w:r>
      <w:r>
        <w:rPr>
          <w:color w:val="FF0000"/>
        </w:rPr>
        <w:t>extcloud</w:t>
      </w:r>
      <w:proofErr w:type="spellEnd"/>
    </w:p>
    <w:p w14:paraId="43C878D0" w14:textId="77777777" w:rsidR="00837D4D" w:rsidRDefault="00837D4D" w:rsidP="00837D4D">
      <w:pPr>
        <w:rPr>
          <w:color w:val="FF0000"/>
        </w:rPr>
      </w:pPr>
    </w:p>
    <w:p w14:paraId="7CCF92C2" w14:textId="77777777" w:rsidR="00837D4D" w:rsidRDefault="00837D4D" w:rsidP="00837D4D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Nextcloud</w:t>
      </w:r>
      <w:proofErr w:type="spell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est un logiciel libre de site d'hébergement de fichiers et une plateforme de collaboration</w:t>
      </w:r>
    </w:p>
    <w:p w14:paraId="423E1C74" w14:textId="77777777" w:rsidR="00837D4D" w:rsidRDefault="00837D4D" w:rsidP="00837D4D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14:paraId="63D67145" w14:textId="77777777" w:rsidR="006066A5" w:rsidRDefault="00DC51B4" w:rsidP="00837D4D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Première c</w:t>
      </w:r>
      <w:r w:rsidR="006066A5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ommande pour installer les outils nécessaires :</w:t>
      </w:r>
      <w:r w:rsidR="00D1599E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 </w:t>
      </w:r>
    </w:p>
    <w:p w14:paraId="34C449D2" w14:textId="77777777" w:rsidR="00837D4D" w:rsidRDefault="00837D4D" w:rsidP="00837D4D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14:paraId="6950CA63" w14:textId="77777777" w:rsidR="00837D4D" w:rsidRDefault="00DC51B4" w:rsidP="006066A5">
      <w:pPr>
        <w:rPr>
          <w:color w:val="FFFFFF" w:themeColor="background1"/>
        </w:rPr>
      </w:pPr>
      <w:proofErr w:type="spellStart"/>
      <w:r>
        <w:rPr>
          <w:color w:val="FFFFFF" w:themeColor="background1"/>
          <w:highlight w:val="black"/>
        </w:rPr>
        <w:t>a</w:t>
      </w:r>
      <w:r w:rsidR="006066A5" w:rsidRPr="006066A5">
        <w:rPr>
          <w:color w:val="FFFFFF" w:themeColor="background1"/>
          <w:highlight w:val="black"/>
        </w:rPr>
        <w:t>pt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install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curl</w:t>
      </w:r>
      <w:proofErr w:type="spellEnd"/>
      <w:r w:rsidR="006066A5" w:rsidRPr="006066A5">
        <w:rPr>
          <w:color w:val="FFFFFF" w:themeColor="background1"/>
          <w:highlight w:val="black"/>
        </w:rPr>
        <w:t xml:space="preserve"> apache2 </w:t>
      </w:r>
      <w:proofErr w:type="spellStart"/>
      <w:r w:rsidR="006066A5" w:rsidRPr="006066A5">
        <w:rPr>
          <w:color w:val="FFFFFF" w:themeColor="background1"/>
          <w:highlight w:val="black"/>
        </w:rPr>
        <w:t>php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php-mysql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php-mbstring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php</w:t>
      </w:r>
      <w:proofErr w:type="spellEnd"/>
      <w:r w:rsidR="006066A5" w:rsidRPr="006066A5">
        <w:rPr>
          <w:color w:val="FFFFFF" w:themeColor="background1"/>
          <w:highlight w:val="black"/>
        </w:rPr>
        <w:t xml:space="preserve">-gd </w:t>
      </w:r>
      <w:proofErr w:type="spellStart"/>
      <w:r w:rsidR="006066A5" w:rsidRPr="006066A5">
        <w:rPr>
          <w:color w:val="FFFFFF" w:themeColor="background1"/>
          <w:highlight w:val="black"/>
        </w:rPr>
        <w:t>php-json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phpcurl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php-intl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mcrypt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php-imagick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php</w:t>
      </w:r>
      <w:proofErr w:type="spellEnd"/>
      <w:r w:rsidR="006066A5" w:rsidRPr="006066A5">
        <w:rPr>
          <w:color w:val="FFFFFF" w:themeColor="background1"/>
          <w:highlight w:val="black"/>
        </w:rPr>
        <w:t>-xml</w:t>
      </w:r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php</w:t>
      </w:r>
      <w:proofErr w:type="spellEnd"/>
      <w:r w:rsidR="006066A5" w:rsidRPr="006066A5">
        <w:rPr>
          <w:color w:val="FFFFFF" w:themeColor="background1"/>
          <w:highlight w:val="black"/>
        </w:rPr>
        <w:t xml:space="preserve">-zip </w:t>
      </w:r>
      <w:proofErr w:type="spellStart"/>
      <w:r w:rsidR="006066A5" w:rsidRPr="006066A5">
        <w:rPr>
          <w:color w:val="FFFFFF" w:themeColor="background1"/>
          <w:highlight w:val="black"/>
        </w:rPr>
        <w:t>php-ldap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mariadb</w:t>
      </w:r>
      <w:proofErr w:type="spellEnd"/>
      <w:r w:rsidR="006066A5" w:rsidRPr="006066A5">
        <w:rPr>
          <w:color w:val="FFFFFF" w:themeColor="background1"/>
          <w:highlight w:val="black"/>
        </w:rPr>
        <w:t>-server</w:t>
      </w:r>
    </w:p>
    <w:p w14:paraId="5B7134A5" w14:textId="77777777" w:rsidR="006066A5" w:rsidRDefault="006066A5" w:rsidP="006066A5">
      <w:pPr>
        <w:rPr>
          <w:color w:val="FFFFFF" w:themeColor="background1"/>
        </w:rPr>
      </w:pPr>
    </w:p>
    <w:p w14:paraId="20FD8160" w14:textId="6ED39BB1" w:rsidR="006066A5" w:rsidRDefault="00D07FC0" w:rsidP="006066A5">
      <w:r>
        <w:t xml:space="preserve">Ensuite, il faut </w:t>
      </w:r>
      <w:r w:rsidR="006066A5" w:rsidRPr="006066A5">
        <w:t xml:space="preserve">vérifier la dernière version de </w:t>
      </w:r>
      <w:proofErr w:type="spellStart"/>
      <w:r w:rsidR="00B83A78">
        <w:t>N</w:t>
      </w:r>
      <w:r w:rsidR="006066A5" w:rsidRPr="006066A5">
        <w:t>extcloud</w:t>
      </w:r>
      <w:proofErr w:type="spellEnd"/>
      <w:r w:rsidR="006066A5">
        <w:t xml:space="preserve"> </w:t>
      </w:r>
      <w:r w:rsidR="00B83A78">
        <w:t>( ici</w:t>
      </w:r>
      <w:r w:rsidR="00B21760">
        <w:t xml:space="preserve"> </w:t>
      </w:r>
      <w:r w:rsidR="00B83A78">
        <w:t xml:space="preserve">la </w:t>
      </w:r>
      <w:r w:rsidR="00B21760">
        <w:t>22.2.0</w:t>
      </w:r>
      <w:r w:rsidR="00B83A78">
        <w:t>)</w:t>
      </w:r>
      <w:r w:rsidR="00B21760">
        <w:t xml:space="preserve"> et l’installer avec la commande ci-dessous</w:t>
      </w:r>
      <w:r w:rsidR="006066A5">
        <w:t xml:space="preserve"> </w:t>
      </w:r>
    </w:p>
    <w:p w14:paraId="3858F4C6" w14:textId="77777777" w:rsidR="006066A5" w:rsidRPr="0041196E" w:rsidRDefault="00F85790" w:rsidP="00B3735B">
      <w:pPr>
        <w:shd w:val="clear" w:color="auto" w:fill="FFFFFF" w:themeFill="background1"/>
        <w:rPr>
          <w:color w:val="FFFFFF" w:themeColor="background1"/>
          <w:lang w:val="en-GB"/>
        </w:rPr>
      </w:pPr>
      <w:proofErr w:type="spellStart"/>
      <w:r w:rsidRPr="0041196E">
        <w:rPr>
          <w:color w:val="FFFFFF" w:themeColor="background1"/>
          <w:highlight w:val="black"/>
          <w:lang w:val="en-GB"/>
        </w:rPr>
        <w:t>w</w:t>
      </w:r>
      <w:r w:rsidR="006066A5" w:rsidRPr="0041196E">
        <w:rPr>
          <w:color w:val="FFFFFF" w:themeColor="background1"/>
          <w:highlight w:val="black"/>
          <w:lang w:val="en-GB"/>
        </w:rPr>
        <w:t>get</w:t>
      </w:r>
      <w:proofErr w:type="spellEnd"/>
      <w:r w:rsidRPr="0041196E">
        <w:rPr>
          <w:color w:val="FFFFFF" w:themeColor="background1"/>
          <w:shd w:val="clear" w:color="auto" w:fill="000000" w:themeFill="text1"/>
          <w:lang w:val="en-GB"/>
        </w:rPr>
        <w:t xml:space="preserve"> </w:t>
      </w:r>
      <w:hyperlink r:id="rId5" w:history="1">
        <w:r w:rsidR="006066A5" w:rsidRPr="0041196E">
          <w:rPr>
            <w:rStyle w:val="Lienhypertexte"/>
            <w:color w:val="FFFFFF" w:themeColor="background1"/>
            <w:shd w:val="clear" w:color="auto" w:fill="000000" w:themeFill="text1"/>
            <w:lang w:val="en-GB"/>
          </w:rPr>
          <w:t>https://download.nextcloud.com/server/releases/nextcloud-22.2.0.zip</w:t>
        </w:r>
      </w:hyperlink>
      <w:r w:rsidR="00B3735B" w:rsidRPr="0041196E">
        <w:rPr>
          <w:rStyle w:val="Lienhypertexte"/>
          <w:color w:val="FFFFFF" w:themeColor="background1"/>
          <w:lang w:val="en-GB"/>
        </w:rPr>
        <w:t xml:space="preserve"> </w:t>
      </w:r>
    </w:p>
    <w:p w14:paraId="47B332E9" w14:textId="28C57F53" w:rsidR="006066A5" w:rsidRDefault="006066A5" w:rsidP="006066A5">
      <w:r>
        <w:t xml:space="preserve">Après avoir </w:t>
      </w:r>
      <w:proofErr w:type="spellStart"/>
      <w:r w:rsidR="00BB08EC">
        <w:t>dezipper</w:t>
      </w:r>
      <w:proofErr w:type="spellEnd"/>
      <w:r>
        <w:t xml:space="preserve"> le fichier</w:t>
      </w:r>
      <w:r w:rsidR="00B83A78">
        <w:t>,</w:t>
      </w:r>
      <w:r>
        <w:t xml:space="preserve"> il a fallu déplacer le fichier dans :</w:t>
      </w:r>
    </w:p>
    <w:p w14:paraId="40B4EC76" w14:textId="77777777" w:rsidR="006066A5" w:rsidRPr="006066A5" w:rsidRDefault="00BB08EC" w:rsidP="006066A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m</w:t>
      </w:r>
      <w:r w:rsidR="006066A5" w:rsidRPr="006066A5">
        <w:rPr>
          <w:color w:val="FFFFFF" w:themeColor="background1"/>
          <w:highlight w:val="black"/>
        </w:rPr>
        <w:t>v</w:t>
      </w:r>
      <w:r>
        <w:rPr>
          <w:color w:val="FFFFFF" w:themeColor="background1"/>
          <w:highlight w:val="black"/>
        </w:rPr>
        <w:t xml:space="preserve"> </w:t>
      </w:r>
      <w:proofErr w:type="spellStart"/>
      <w:r w:rsidR="006066A5" w:rsidRPr="006066A5">
        <w:rPr>
          <w:color w:val="FFFFFF" w:themeColor="background1"/>
          <w:highlight w:val="black"/>
        </w:rPr>
        <w:t>nextcloud</w:t>
      </w:r>
      <w:proofErr w:type="spellEnd"/>
      <w:r w:rsidR="006066A5" w:rsidRPr="006066A5">
        <w:rPr>
          <w:color w:val="FFFFFF" w:themeColor="background1"/>
          <w:highlight w:val="black"/>
        </w:rPr>
        <w:t xml:space="preserve"> /var/www/html </w:t>
      </w:r>
    </w:p>
    <w:p w14:paraId="77E04035" w14:textId="77777777" w:rsidR="006066A5" w:rsidRPr="004A3C03" w:rsidRDefault="006066A5" w:rsidP="006066A5">
      <w:proofErr w:type="spellStart"/>
      <w:r w:rsidRPr="006066A5">
        <w:rPr>
          <w:color w:val="FFFFFF" w:themeColor="background1"/>
          <w:highlight w:val="black"/>
        </w:rPr>
        <w:t>chown</w:t>
      </w:r>
      <w:proofErr w:type="spellEnd"/>
      <w:r w:rsidRPr="006066A5">
        <w:rPr>
          <w:color w:val="FFFFFF" w:themeColor="background1"/>
          <w:highlight w:val="black"/>
        </w:rPr>
        <w:t xml:space="preserve"> -R www-data /var/www/html/</w:t>
      </w:r>
      <w:proofErr w:type="spellStart"/>
      <w:r w:rsidRPr="006066A5">
        <w:rPr>
          <w:color w:val="FFFFFF" w:themeColor="background1"/>
          <w:highlight w:val="black"/>
        </w:rPr>
        <w:t>nextcloud</w:t>
      </w:r>
      <w:proofErr w:type="spellEnd"/>
      <w:r w:rsidRPr="006066A5">
        <w:rPr>
          <w:color w:val="FFFFFF" w:themeColor="background1"/>
          <w:highlight w:val="black"/>
        </w:rPr>
        <w:t>/</w:t>
      </w:r>
      <w:r w:rsidR="004A3C03">
        <w:rPr>
          <w:color w:val="FFFFFF" w:themeColor="background1"/>
        </w:rPr>
        <w:t xml:space="preserve">  </w:t>
      </w:r>
      <w:r w:rsidR="004A3C03">
        <w:sym w:font="Wingdings" w:char="F0DF"/>
      </w:r>
      <w:r w:rsidR="004A3C03">
        <w:t>gérer les droits du fichier</w:t>
      </w:r>
    </w:p>
    <w:p w14:paraId="710C2D2F" w14:textId="77777777" w:rsidR="006066A5" w:rsidRDefault="006066A5" w:rsidP="006066A5">
      <w:r>
        <w:rPr>
          <w:noProof/>
          <w:lang w:eastAsia="fr-FR"/>
        </w:rPr>
        <w:drawing>
          <wp:inline distT="0" distB="0" distL="0" distR="0" wp14:anchorId="0D0E1E9A" wp14:editId="71B8BA02">
            <wp:extent cx="3810000" cy="495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EB2" w14:textId="7C4271FF" w:rsidR="0060147F" w:rsidRDefault="00E64E9A" w:rsidP="006066A5">
      <w:r>
        <w:t>L’action suivante était de créer</w:t>
      </w:r>
      <w:r w:rsidR="00F85790">
        <w:t xml:space="preserve"> la base de donnée</w:t>
      </w:r>
      <w:r w:rsidR="00B83A78">
        <w:t>s</w:t>
      </w:r>
      <w:r w:rsidR="0060147F">
        <w:t xml:space="preserve"> « </w:t>
      </w:r>
      <w:proofErr w:type="spellStart"/>
      <w:r w:rsidR="00B83A78">
        <w:t>N</w:t>
      </w:r>
      <w:r w:rsidR="0060147F">
        <w:t>extcloud</w:t>
      </w:r>
      <w:proofErr w:type="spellEnd"/>
      <w:r w:rsidR="0060147F">
        <w:t xml:space="preserve"> » </w:t>
      </w:r>
      <w:r w:rsidR="002A45EF">
        <w:t>avec la commande :</w:t>
      </w:r>
    </w:p>
    <w:p w14:paraId="3A8DEEC9" w14:textId="77777777" w:rsidR="0060147F" w:rsidRPr="0060147F" w:rsidRDefault="002A45EF" w:rsidP="006066A5">
      <w:pPr>
        <w:rPr>
          <w:color w:val="FFFFFF" w:themeColor="background1"/>
        </w:rPr>
      </w:pPr>
      <w:proofErr w:type="spellStart"/>
      <w:r w:rsidRPr="0060147F">
        <w:rPr>
          <w:color w:val="FFFFFF" w:themeColor="background1"/>
          <w:highlight w:val="black"/>
        </w:rPr>
        <w:t>C</w:t>
      </w:r>
      <w:r w:rsidR="0060147F" w:rsidRPr="0060147F">
        <w:rPr>
          <w:color w:val="FFFFFF" w:themeColor="background1"/>
          <w:highlight w:val="black"/>
        </w:rPr>
        <w:t>reate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147F" w:rsidRPr="0060147F">
        <w:rPr>
          <w:color w:val="FFFFFF" w:themeColor="background1"/>
          <w:highlight w:val="black"/>
        </w:rPr>
        <w:t>database</w:t>
      </w:r>
      <w:proofErr w:type="spellEnd"/>
      <w:r>
        <w:rPr>
          <w:color w:val="FFFFFF" w:themeColor="background1"/>
          <w:highlight w:val="black"/>
        </w:rPr>
        <w:t xml:space="preserve"> </w:t>
      </w:r>
      <w:proofErr w:type="spellStart"/>
      <w:r w:rsidR="0060147F" w:rsidRPr="0060147F">
        <w:rPr>
          <w:color w:val="FFFFFF" w:themeColor="background1"/>
          <w:highlight w:val="black"/>
        </w:rPr>
        <w:t>nextcloud</w:t>
      </w:r>
      <w:proofErr w:type="spellEnd"/>
      <w:r w:rsidR="0060147F" w:rsidRPr="0060147F">
        <w:rPr>
          <w:color w:val="FFFFFF" w:themeColor="background1"/>
          <w:highlight w:val="black"/>
        </w:rPr>
        <w:t>;</w:t>
      </w:r>
    </w:p>
    <w:p w14:paraId="720E730D" w14:textId="77777777" w:rsidR="0060147F" w:rsidRDefault="0060147F" w:rsidP="006066A5">
      <w:r>
        <w:t xml:space="preserve">Création de l’utilisateur propriétaire et activation de ses droits </w:t>
      </w:r>
    </w:p>
    <w:p w14:paraId="2F60B85A" w14:textId="4D9A05CA" w:rsidR="0060147F" w:rsidRPr="0041196E" w:rsidRDefault="0060147F" w:rsidP="006066A5">
      <w:pPr>
        <w:rPr>
          <w:color w:val="FFFFFF" w:themeColor="background1"/>
          <w:lang w:val="en-GB"/>
        </w:rPr>
      </w:pPr>
      <w:r w:rsidRPr="0041196E">
        <w:rPr>
          <w:color w:val="FFFFFF" w:themeColor="background1"/>
          <w:highlight w:val="black"/>
          <w:lang w:val="en-GB"/>
        </w:rPr>
        <w:t>grant all privileges on nextcloud.* to ‘</w:t>
      </w:r>
      <w:proofErr w:type="spellStart"/>
      <w:r w:rsidRPr="0041196E">
        <w:rPr>
          <w:color w:val="FFFFFF" w:themeColor="background1"/>
          <w:highlight w:val="black"/>
          <w:lang w:val="en-GB"/>
        </w:rPr>
        <w:t>nextcloud</w:t>
      </w:r>
      <w:proofErr w:type="spellEnd"/>
      <w:r w:rsidRPr="0041196E">
        <w:rPr>
          <w:color w:val="FFFFFF" w:themeColor="background1"/>
          <w:highlight w:val="black"/>
          <w:lang w:val="en-GB"/>
        </w:rPr>
        <w:t>’@’localhost’ identified by’</w:t>
      </w:r>
      <w:r w:rsidR="0041196E">
        <w:rPr>
          <w:color w:val="FFFFFF" w:themeColor="background1"/>
          <w:highlight w:val="black"/>
          <w:lang w:val="en-GB"/>
        </w:rPr>
        <w:t>******</w:t>
      </w:r>
      <w:r w:rsidRPr="0041196E">
        <w:rPr>
          <w:color w:val="FFFFFF" w:themeColor="background1"/>
          <w:highlight w:val="black"/>
          <w:lang w:val="en-GB"/>
        </w:rPr>
        <w:t>’;</w:t>
      </w:r>
    </w:p>
    <w:p w14:paraId="2C8D2DA3" w14:textId="77777777" w:rsidR="0060147F" w:rsidRDefault="0060147F" w:rsidP="006066A5">
      <w:r>
        <w:t xml:space="preserve">Validation des changements </w:t>
      </w:r>
    </w:p>
    <w:p w14:paraId="3F1C90FE" w14:textId="77777777" w:rsidR="0060147F" w:rsidRPr="0060147F" w:rsidRDefault="00B3735B" w:rsidP="006066A5">
      <w:pPr>
        <w:rPr>
          <w:color w:val="FFFFFF" w:themeColor="background1"/>
        </w:rPr>
      </w:pPr>
      <w:r w:rsidRPr="0060147F">
        <w:rPr>
          <w:color w:val="FFFFFF" w:themeColor="background1"/>
          <w:highlight w:val="black"/>
        </w:rPr>
        <w:t>F</w:t>
      </w:r>
      <w:r w:rsidR="0060147F" w:rsidRPr="0060147F">
        <w:rPr>
          <w:color w:val="FFFFFF" w:themeColor="background1"/>
          <w:highlight w:val="black"/>
        </w:rPr>
        <w:t>lush</w:t>
      </w:r>
      <w:r>
        <w:rPr>
          <w:color w:val="FFFFFF" w:themeColor="background1"/>
          <w:highlight w:val="black"/>
        </w:rPr>
        <w:t xml:space="preserve"> </w:t>
      </w:r>
      <w:proofErr w:type="spellStart"/>
      <w:r w:rsidR="0060147F" w:rsidRPr="0060147F">
        <w:rPr>
          <w:color w:val="FFFFFF" w:themeColor="background1"/>
          <w:highlight w:val="black"/>
        </w:rPr>
        <w:t>privileges</w:t>
      </w:r>
      <w:proofErr w:type="spellEnd"/>
      <w:r w:rsidR="0060147F" w:rsidRPr="0060147F">
        <w:rPr>
          <w:color w:val="FFFFFF" w:themeColor="background1"/>
          <w:highlight w:val="black"/>
        </w:rPr>
        <w:t>;</w:t>
      </w:r>
    </w:p>
    <w:p w14:paraId="45F344C1" w14:textId="77777777" w:rsidR="0060147F" w:rsidRDefault="003A74D3" w:rsidP="006066A5">
      <w:r>
        <w:t xml:space="preserve"> Enfin, s</w:t>
      </w:r>
      <w:r w:rsidR="0060147F">
        <w:t>ortie du mode de gestion de la base de données</w:t>
      </w:r>
    </w:p>
    <w:p w14:paraId="20A169D8" w14:textId="77777777" w:rsidR="003F6897" w:rsidRDefault="000B0BC7" w:rsidP="006066A5">
      <w:pPr>
        <w:rPr>
          <w:noProof/>
          <w:lang w:eastAsia="fr-FR"/>
        </w:rPr>
      </w:pPr>
      <w:proofErr w:type="spellStart"/>
      <w:r w:rsidRPr="0060147F">
        <w:rPr>
          <w:color w:val="FFFFFF" w:themeColor="background1"/>
          <w:highlight w:val="black"/>
        </w:rPr>
        <w:t>Q</w:t>
      </w:r>
      <w:r w:rsidR="0060147F" w:rsidRPr="0060147F">
        <w:rPr>
          <w:color w:val="FFFFFF" w:themeColor="background1"/>
          <w:highlight w:val="black"/>
        </w:rPr>
        <w:t>uit</w:t>
      </w:r>
      <w:proofErr w:type="spellEnd"/>
    </w:p>
    <w:p w14:paraId="6B66531D" w14:textId="466B75D5" w:rsidR="00E64E9A" w:rsidRDefault="00B83A78" w:rsidP="00B3735B">
      <w:pPr>
        <w:jc w:val="center"/>
        <w:rPr>
          <w:color w:val="FFFFFF" w:themeColor="background1"/>
        </w:rPr>
      </w:pPr>
      <w:r>
        <w:rPr>
          <w:noProof/>
          <w:lang w:eastAsia="fr-FR"/>
        </w:rPr>
        <w:pict w14:anchorId="55A6F073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60.4pt;margin-top:198.45pt;width:202.5pt;height:42.7pt;z-index:251672576">
            <v:textbox>
              <w:txbxContent>
                <w:p w14:paraId="44913982" w14:textId="4B3F50FA" w:rsidR="00B3735B" w:rsidRDefault="00B3735B" w:rsidP="0050046E">
                  <w:pPr>
                    <w:jc w:val="center"/>
                  </w:pPr>
                  <w:r>
                    <w:t xml:space="preserve">Base de </w:t>
                  </w:r>
                  <w:r w:rsidR="00B83A78">
                    <w:t>d</w:t>
                  </w:r>
                  <w:r>
                    <w:t>onnée</w:t>
                  </w:r>
                  <w:r w:rsidR="00B83A78">
                    <w:t>s</w:t>
                  </w:r>
                  <w:r>
                    <w:t xml:space="preserve"> </w:t>
                  </w:r>
                  <w:proofErr w:type="spellStart"/>
                  <w:r w:rsidR="00B83A78">
                    <w:t>N</w:t>
                  </w:r>
                  <w:r>
                    <w:t>extcloud</w:t>
                  </w:r>
                  <w:proofErr w:type="spellEnd"/>
                  <w:r>
                    <w:t xml:space="preserve"> bien </w:t>
                  </w:r>
                  <w:r w:rsidR="00B83A78">
                    <w:t>créée</w:t>
                  </w:r>
                </w:p>
              </w:txbxContent>
            </v:textbox>
          </v:shape>
        </w:pict>
      </w:r>
      <w:r w:rsidR="00940FB9">
        <w:rPr>
          <w:noProof/>
          <w:lang w:eastAsia="fr-FR"/>
        </w:rPr>
        <w:pict w14:anchorId="56C4C4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97.6pt;margin-top:106.35pt;width:61.15pt;height:93.8pt;flip:x y;z-index:251673600" o:connectortype="straight" strokecolor="red" strokeweight="2.25pt">
            <v:stroke endarrow="block"/>
          </v:shape>
        </w:pict>
      </w:r>
      <w:r w:rsidR="003F6897">
        <w:rPr>
          <w:noProof/>
          <w:lang w:eastAsia="fr-FR"/>
        </w:rPr>
        <w:drawing>
          <wp:inline distT="0" distB="0" distL="0" distR="0" wp14:anchorId="00636085" wp14:editId="7F7A81A4">
            <wp:extent cx="2590800" cy="2124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2F5" w14:textId="77777777" w:rsidR="000B0BC7" w:rsidRDefault="00507524" w:rsidP="0050046E">
      <w:pPr>
        <w:jc w:val="center"/>
        <w:rPr>
          <w:color w:val="FFFFFF" w:themeColor="background1"/>
        </w:rPr>
      </w:pPr>
      <w:r>
        <w:rPr>
          <w:noProof/>
          <w:lang w:eastAsia="fr-FR"/>
        </w:rPr>
        <w:lastRenderedPageBreak/>
        <w:drawing>
          <wp:inline distT="0" distB="0" distL="0" distR="0" wp14:anchorId="19CC5AAE" wp14:editId="4FBF8EDD">
            <wp:extent cx="4237551" cy="286015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239" cy="28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E1EC" w14:textId="77777777" w:rsidR="000B0BC7" w:rsidRDefault="0050046E" w:rsidP="0050046E">
      <w:pPr>
        <w:jc w:val="center"/>
        <w:rPr>
          <w:color w:val="FFFFFF" w:themeColor="background1"/>
        </w:rPr>
      </w:pPr>
      <w:r w:rsidRPr="002A45EF">
        <w:rPr>
          <w:noProof/>
          <w:color w:val="FFFFFF" w:themeColor="background1"/>
          <w:lang w:eastAsia="fr-FR"/>
        </w:rPr>
        <w:drawing>
          <wp:inline distT="0" distB="0" distL="0" distR="0" wp14:anchorId="02D8A355" wp14:editId="4BFEAEB2">
            <wp:extent cx="4531610" cy="1935126"/>
            <wp:effectExtent l="0" t="0" r="0" b="0"/>
            <wp:docPr id="2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451" cy="19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EA4F" w14:textId="77777777" w:rsidR="001A7655" w:rsidRDefault="002A45EF" w:rsidP="0050046E">
      <w:pPr>
        <w:jc w:val="center"/>
        <w:rPr>
          <w:color w:val="FFFFFF" w:themeColor="background1"/>
        </w:rPr>
      </w:pPr>
      <w:r w:rsidRPr="002A45EF">
        <w:rPr>
          <w:noProof/>
          <w:color w:val="FFFFFF" w:themeColor="background1"/>
          <w:lang w:eastAsia="fr-FR"/>
        </w:rPr>
        <w:drawing>
          <wp:inline distT="0" distB="0" distL="0" distR="0" wp14:anchorId="0480D310" wp14:editId="5D2DC29C">
            <wp:extent cx="2400623" cy="3955312"/>
            <wp:effectExtent l="0" t="0" r="0" b="0"/>
            <wp:docPr id="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835" cy="39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AECC" w14:textId="77777777" w:rsidR="0050046E" w:rsidRDefault="0050046E" w:rsidP="006066A5">
      <w:pPr>
        <w:rPr>
          <w:color w:val="FFFFFF" w:themeColor="background1"/>
        </w:rPr>
      </w:pPr>
    </w:p>
    <w:p w14:paraId="029D7046" w14:textId="77777777" w:rsidR="00015375" w:rsidRDefault="00015375" w:rsidP="006066A5">
      <w:pPr>
        <w:rPr>
          <w:color w:val="FFFFFF" w:themeColor="background1"/>
        </w:rPr>
      </w:pPr>
    </w:p>
    <w:p w14:paraId="6CE8EEB1" w14:textId="78047A33" w:rsidR="00015375" w:rsidRPr="006A61C3" w:rsidRDefault="00015375" w:rsidP="006066A5">
      <w:pPr>
        <w:rPr>
          <w:b/>
          <w:u w:val="single"/>
        </w:rPr>
      </w:pPr>
      <w:r w:rsidRPr="006A61C3">
        <w:rPr>
          <w:b/>
          <w:u w:val="single"/>
        </w:rPr>
        <w:lastRenderedPageBreak/>
        <w:t xml:space="preserve">Test d’accès à </w:t>
      </w:r>
      <w:proofErr w:type="spellStart"/>
      <w:r w:rsidR="00B83A78">
        <w:rPr>
          <w:b/>
          <w:u w:val="single"/>
        </w:rPr>
        <w:t>N</w:t>
      </w:r>
      <w:r w:rsidRPr="006A61C3">
        <w:rPr>
          <w:b/>
          <w:u w:val="single"/>
        </w:rPr>
        <w:t>extclou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6536"/>
        <w:gridCol w:w="3536"/>
      </w:tblGrid>
      <w:tr w:rsidR="00D1599E" w14:paraId="7E437652" w14:textId="77777777" w:rsidTr="00B83A78">
        <w:tc>
          <w:tcPr>
            <w:tcW w:w="534" w:type="dxa"/>
          </w:tcPr>
          <w:p w14:paraId="3F19DE29" w14:textId="77777777" w:rsidR="00D1599E" w:rsidRPr="00D1599E" w:rsidRDefault="00D1599E" w:rsidP="006066A5">
            <w:r w:rsidRPr="00D1599E">
              <w:t>N</w:t>
            </w:r>
            <w:r>
              <w:t>°</w:t>
            </w:r>
          </w:p>
        </w:tc>
        <w:tc>
          <w:tcPr>
            <w:tcW w:w="6536" w:type="dxa"/>
          </w:tcPr>
          <w:p w14:paraId="5E6C9DFD" w14:textId="77777777" w:rsidR="00D1599E" w:rsidRPr="00D1599E" w:rsidRDefault="00D1599E" w:rsidP="006066A5">
            <w:r>
              <w:t>ACTION</w:t>
            </w:r>
          </w:p>
        </w:tc>
        <w:tc>
          <w:tcPr>
            <w:tcW w:w="3536" w:type="dxa"/>
          </w:tcPr>
          <w:p w14:paraId="07F5DD9D" w14:textId="77777777" w:rsidR="00D1599E" w:rsidRPr="00D1599E" w:rsidRDefault="00D1599E" w:rsidP="006066A5">
            <w:r>
              <w:t>ATTENDU</w:t>
            </w:r>
          </w:p>
        </w:tc>
      </w:tr>
      <w:tr w:rsidR="00D1599E" w14:paraId="2738045C" w14:textId="77777777" w:rsidTr="00B83A78">
        <w:tc>
          <w:tcPr>
            <w:tcW w:w="534" w:type="dxa"/>
          </w:tcPr>
          <w:p w14:paraId="7D1F2105" w14:textId="77777777" w:rsidR="00D1599E" w:rsidRPr="00D1599E" w:rsidRDefault="00D1599E" w:rsidP="006066A5">
            <w:r>
              <w:t>1</w:t>
            </w:r>
          </w:p>
        </w:tc>
        <w:tc>
          <w:tcPr>
            <w:tcW w:w="6536" w:type="dxa"/>
          </w:tcPr>
          <w:p w14:paraId="2E42B920" w14:textId="602E3C97" w:rsidR="00D1599E" w:rsidRPr="00D1599E" w:rsidRDefault="00D1599E" w:rsidP="006066A5">
            <w:r>
              <w:t xml:space="preserve">Mettre le lien de connexion </w:t>
            </w:r>
            <w:proofErr w:type="spellStart"/>
            <w:r w:rsidR="00B83A78">
              <w:t>N</w:t>
            </w:r>
            <w:r>
              <w:t>extcloud</w:t>
            </w:r>
            <w:proofErr w:type="spellEnd"/>
            <w:r>
              <w:t xml:space="preserve"> (adresse serveur/</w:t>
            </w:r>
            <w:proofErr w:type="spellStart"/>
            <w:r w:rsidR="00B83A78">
              <w:t>N</w:t>
            </w:r>
            <w:r>
              <w:t>extcloud</w:t>
            </w:r>
            <w:proofErr w:type="spellEnd"/>
            <w:r>
              <w:t>)</w:t>
            </w:r>
          </w:p>
        </w:tc>
        <w:tc>
          <w:tcPr>
            <w:tcW w:w="3536" w:type="dxa"/>
          </w:tcPr>
          <w:p w14:paraId="50C4C14A" w14:textId="28D388E7" w:rsidR="00D1599E" w:rsidRPr="00D1599E" w:rsidRDefault="00D1599E" w:rsidP="006066A5">
            <w:r>
              <w:t xml:space="preserve">Page de connexion </w:t>
            </w:r>
            <w:proofErr w:type="spellStart"/>
            <w:r w:rsidR="00B83A78">
              <w:t>N</w:t>
            </w:r>
            <w:r>
              <w:t>extcloud</w:t>
            </w:r>
            <w:proofErr w:type="spellEnd"/>
          </w:p>
        </w:tc>
      </w:tr>
      <w:tr w:rsidR="00D1599E" w14:paraId="61B3C89B" w14:textId="77777777" w:rsidTr="00B83A78">
        <w:tc>
          <w:tcPr>
            <w:tcW w:w="534" w:type="dxa"/>
          </w:tcPr>
          <w:p w14:paraId="2B0BF40C" w14:textId="77777777" w:rsidR="00D1599E" w:rsidRDefault="00D1599E" w:rsidP="006066A5">
            <w:r>
              <w:t>2</w:t>
            </w:r>
          </w:p>
        </w:tc>
        <w:tc>
          <w:tcPr>
            <w:tcW w:w="6536" w:type="dxa"/>
          </w:tcPr>
          <w:p w14:paraId="049E33CC" w14:textId="77777777" w:rsidR="00D1599E" w:rsidRPr="00D1599E" w:rsidRDefault="00D1599E" w:rsidP="006066A5">
            <w:r>
              <w:t>Erreur dans la connexion, mauvais identifiant ou mot de passe</w:t>
            </w:r>
          </w:p>
        </w:tc>
        <w:tc>
          <w:tcPr>
            <w:tcW w:w="3536" w:type="dxa"/>
          </w:tcPr>
          <w:p w14:paraId="4435DEDE" w14:textId="0506F5CD" w:rsidR="00D1599E" w:rsidRPr="00D1599E" w:rsidRDefault="00C173DC" w:rsidP="006066A5">
            <w:r>
              <w:t xml:space="preserve"> Erreur d’authenti</w:t>
            </w:r>
            <w:r w:rsidR="00B83A78">
              <w:t>fi</w:t>
            </w:r>
            <w:r>
              <w:t>cation</w:t>
            </w:r>
          </w:p>
        </w:tc>
      </w:tr>
      <w:tr w:rsidR="00D1599E" w14:paraId="2AD4491F" w14:textId="77777777" w:rsidTr="00B83A78">
        <w:tc>
          <w:tcPr>
            <w:tcW w:w="534" w:type="dxa"/>
          </w:tcPr>
          <w:p w14:paraId="4923D9F8" w14:textId="77777777" w:rsidR="00D1599E" w:rsidRDefault="00D1599E" w:rsidP="006066A5">
            <w:r>
              <w:t>3</w:t>
            </w:r>
          </w:p>
        </w:tc>
        <w:tc>
          <w:tcPr>
            <w:tcW w:w="6536" w:type="dxa"/>
          </w:tcPr>
          <w:p w14:paraId="7F6DDC00" w14:textId="77777777" w:rsidR="00D1599E" w:rsidRPr="00D1599E" w:rsidRDefault="00205C65" w:rsidP="006066A5">
            <w:r>
              <w:t>Bonne connex</w:t>
            </w:r>
            <w:r w:rsidR="00C173DC">
              <w:t>ion</w:t>
            </w:r>
          </w:p>
        </w:tc>
        <w:tc>
          <w:tcPr>
            <w:tcW w:w="3536" w:type="dxa"/>
          </w:tcPr>
          <w:p w14:paraId="349DF532" w14:textId="7B8584B7" w:rsidR="00D1599E" w:rsidRPr="00D1599E" w:rsidRDefault="00C173DC" w:rsidP="006066A5">
            <w:r>
              <w:t xml:space="preserve">Accueil </w:t>
            </w:r>
            <w:proofErr w:type="spellStart"/>
            <w:r w:rsidR="00B83A78">
              <w:t>N</w:t>
            </w:r>
            <w:r>
              <w:t>extcloud</w:t>
            </w:r>
            <w:proofErr w:type="spellEnd"/>
          </w:p>
        </w:tc>
      </w:tr>
    </w:tbl>
    <w:p w14:paraId="2D05E874" w14:textId="77777777" w:rsidR="001A7655" w:rsidRDefault="001A7655" w:rsidP="006066A5">
      <w:pPr>
        <w:rPr>
          <w:color w:val="FFFFFF" w:themeColor="background1"/>
        </w:rPr>
      </w:pPr>
    </w:p>
    <w:p w14:paraId="56B37AD6" w14:textId="77777777" w:rsidR="001A7655" w:rsidRDefault="001A7655" w:rsidP="006066A5">
      <w:pPr>
        <w:rPr>
          <w:color w:val="FFFFFF" w:themeColor="background1"/>
        </w:rPr>
      </w:pPr>
    </w:p>
    <w:p w14:paraId="3E7C55A2" w14:textId="77777777" w:rsidR="001A7655" w:rsidRDefault="001A7655" w:rsidP="006066A5">
      <w:pPr>
        <w:rPr>
          <w:color w:val="FFFFFF" w:themeColor="background1"/>
        </w:rPr>
      </w:pPr>
    </w:p>
    <w:p w14:paraId="42EE054A" w14:textId="77777777" w:rsidR="001A7655" w:rsidRDefault="001A7655" w:rsidP="006066A5">
      <w:pPr>
        <w:rPr>
          <w:color w:val="FFFFFF" w:themeColor="background1"/>
        </w:rPr>
      </w:pPr>
    </w:p>
    <w:p w14:paraId="404DAEC4" w14:textId="77777777" w:rsidR="001A7655" w:rsidRDefault="001A7655" w:rsidP="006066A5">
      <w:pPr>
        <w:rPr>
          <w:color w:val="FFFFFF" w:themeColor="background1"/>
        </w:rPr>
      </w:pPr>
    </w:p>
    <w:p w14:paraId="7F366898" w14:textId="77777777" w:rsidR="001A7655" w:rsidRDefault="001A7655" w:rsidP="006066A5">
      <w:pPr>
        <w:rPr>
          <w:color w:val="FFFFFF" w:themeColor="background1"/>
        </w:rPr>
      </w:pPr>
    </w:p>
    <w:p w14:paraId="655795CA" w14:textId="77777777" w:rsidR="006A61C3" w:rsidRDefault="006A61C3" w:rsidP="006066A5">
      <w:pPr>
        <w:rPr>
          <w:color w:val="FFFFFF" w:themeColor="background1"/>
        </w:rPr>
      </w:pPr>
    </w:p>
    <w:p w14:paraId="6C1A48E9" w14:textId="77777777" w:rsidR="006A61C3" w:rsidRDefault="006A61C3" w:rsidP="006066A5">
      <w:pPr>
        <w:rPr>
          <w:color w:val="FFFFFF" w:themeColor="background1"/>
        </w:rPr>
      </w:pPr>
    </w:p>
    <w:p w14:paraId="476C0D61" w14:textId="77777777" w:rsidR="006A61C3" w:rsidRDefault="006A61C3" w:rsidP="006066A5">
      <w:pPr>
        <w:rPr>
          <w:color w:val="FFFFFF" w:themeColor="background1"/>
        </w:rPr>
      </w:pPr>
    </w:p>
    <w:p w14:paraId="174A0A19" w14:textId="77777777" w:rsidR="006A61C3" w:rsidRDefault="006A61C3" w:rsidP="006066A5">
      <w:pPr>
        <w:rPr>
          <w:color w:val="FFFFFF" w:themeColor="background1"/>
        </w:rPr>
      </w:pPr>
    </w:p>
    <w:p w14:paraId="0E721BFB" w14:textId="77777777" w:rsidR="006A61C3" w:rsidRDefault="006A61C3" w:rsidP="006066A5">
      <w:pPr>
        <w:rPr>
          <w:color w:val="FFFFFF" w:themeColor="background1"/>
        </w:rPr>
      </w:pPr>
    </w:p>
    <w:p w14:paraId="4AA816D1" w14:textId="77777777" w:rsidR="006A61C3" w:rsidRDefault="006A61C3" w:rsidP="006066A5">
      <w:pPr>
        <w:rPr>
          <w:color w:val="FFFFFF" w:themeColor="background1"/>
        </w:rPr>
      </w:pPr>
    </w:p>
    <w:p w14:paraId="2D803754" w14:textId="77777777" w:rsidR="006A61C3" w:rsidRDefault="006A61C3" w:rsidP="006066A5">
      <w:pPr>
        <w:rPr>
          <w:color w:val="FFFFFF" w:themeColor="background1"/>
        </w:rPr>
      </w:pPr>
    </w:p>
    <w:p w14:paraId="2AD75E78" w14:textId="77777777" w:rsidR="006A61C3" w:rsidRDefault="006A61C3" w:rsidP="006066A5">
      <w:pPr>
        <w:rPr>
          <w:color w:val="FFFFFF" w:themeColor="background1"/>
        </w:rPr>
      </w:pPr>
    </w:p>
    <w:p w14:paraId="234FE9FA" w14:textId="77777777" w:rsidR="006A61C3" w:rsidRDefault="006A61C3" w:rsidP="006066A5">
      <w:pPr>
        <w:rPr>
          <w:color w:val="FFFFFF" w:themeColor="background1"/>
        </w:rPr>
      </w:pPr>
    </w:p>
    <w:p w14:paraId="4BCFE121" w14:textId="77777777" w:rsidR="006A61C3" w:rsidRDefault="006A61C3" w:rsidP="006066A5">
      <w:pPr>
        <w:rPr>
          <w:color w:val="FFFFFF" w:themeColor="background1"/>
        </w:rPr>
      </w:pPr>
    </w:p>
    <w:p w14:paraId="00FC8981" w14:textId="77777777" w:rsidR="006A61C3" w:rsidRDefault="006A61C3" w:rsidP="006066A5">
      <w:pPr>
        <w:rPr>
          <w:color w:val="FFFFFF" w:themeColor="background1"/>
        </w:rPr>
      </w:pPr>
    </w:p>
    <w:p w14:paraId="7333DD85" w14:textId="77777777" w:rsidR="006A61C3" w:rsidRDefault="006A61C3" w:rsidP="006066A5">
      <w:pPr>
        <w:rPr>
          <w:color w:val="FFFFFF" w:themeColor="background1"/>
        </w:rPr>
      </w:pPr>
    </w:p>
    <w:p w14:paraId="27C63859" w14:textId="77777777" w:rsidR="006A61C3" w:rsidRDefault="006A61C3" w:rsidP="006066A5">
      <w:pPr>
        <w:rPr>
          <w:color w:val="FFFFFF" w:themeColor="background1"/>
        </w:rPr>
      </w:pPr>
    </w:p>
    <w:p w14:paraId="7A6C651A" w14:textId="77777777" w:rsidR="006A61C3" w:rsidRDefault="006A61C3" w:rsidP="006066A5">
      <w:pPr>
        <w:rPr>
          <w:color w:val="FFFFFF" w:themeColor="background1"/>
        </w:rPr>
      </w:pPr>
    </w:p>
    <w:p w14:paraId="2B6F8E2F" w14:textId="77777777" w:rsidR="006A61C3" w:rsidRDefault="006A61C3" w:rsidP="006066A5">
      <w:pPr>
        <w:rPr>
          <w:color w:val="FFFFFF" w:themeColor="background1"/>
        </w:rPr>
      </w:pPr>
    </w:p>
    <w:p w14:paraId="71AE5EBD" w14:textId="77777777" w:rsidR="006A61C3" w:rsidRDefault="006A61C3" w:rsidP="006066A5">
      <w:pPr>
        <w:rPr>
          <w:color w:val="FFFFFF" w:themeColor="background1"/>
        </w:rPr>
      </w:pPr>
    </w:p>
    <w:p w14:paraId="4975654E" w14:textId="77777777" w:rsidR="006A61C3" w:rsidRDefault="006A61C3" w:rsidP="006066A5">
      <w:pPr>
        <w:rPr>
          <w:color w:val="FFFFFF" w:themeColor="background1"/>
        </w:rPr>
      </w:pPr>
    </w:p>
    <w:p w14:paraId="37BC49DD" w14:textId="77777777" w:rsidR="006A61C3" w:rsidRDefault="006A61C3" w:rsidP="006066A5">
      <w:pPr>
        <w:rPr>
          <w:color w:val="FFFFFF" w:themeColor="background1"/>
        </w:rPr>
      </w:pPr>
    </w:p>
    <w:p w14:paraId="4D6A65AC" w14:textId="77777777" w:rsidR="00FD7F34" w:rsidRDefault="00FD7F34" w:rsidP="001A7655">
      <w:pPr>
        <w:ind w:firstLine="708"/>
        <w:rPr>
          <w:color w:val="FFFFFF" w:themeColor="background1"/>
        </w:rPr>
      </w:pPr>
    </w:p>
    <w:p w14:paraId="05CB4EC8" w14:textId="77777777" w:rsidR="00FD7F34" w:rsidRDefault="00FD7F34" w:rsidP="001A7655">
      <w:pPr>
        <w:ind w:firstLine="708"/>
        <w:rPr>
          <w:color w:val="FFFFFF" w:themeColor="background1"/>
        </w:rPr>
      </w:pPr>
    </w:p>
    <w:p w14:paraId="6399F338" w14:textId="77777777" w:rsidR="00FD7F34" w:rsidRDefault="00FD7F34" w:rsidP="001A7655">
      <w:pPr>
        <w:ind w:firstLine="708"/>
        <w:rPr>
          <w:color w:val="FFFFFF" w:themeColor="background1"/>
        </w:rPr>
      </w:pPr>
    </w:p>
    <w:p w14:paraId="24149DC3" w14:textId="77777777" w:rsidR="00FD7F34" w:rsidRDefault="00FD7F34" w:rsidP="001A7655">
      <w:pPr>
        <w:ind w:firstLine="708"/>
        <w:rPr>
          <w:color w:val="FFFFFF" w:themeColor="background1"/>
        </w:rPr>
      </w:pPr>
    </w:p>
    <w:p w14:paraId="45F50354" w14:textId="77777777" w:rsidR="00FD7F34" w:rsidRDefault="00FD7F34" w:rsidP="001A7655">
      <w:pPr>
        <w:ind w:firstLine="708"/>
        <w:rPr>
          <w:color w:val="FFFFFF" w:themeColor="background1"/>
        </w:rPr>
      </w:pPr>
    </w:p>
    <w:p w14:paraId="638D7DE9" w14:textId="77777777" w:rsidR="00FD7F34" w:rsidRDefault="00FD7F34" w:rsidP="001A7655">
      <w:pPr>
        <w:ind w:firstLine="708"/>
        <w:rPr>
          <w:color w:val="FFFFFF" w:themeColor="background1"/>
        </w:rPr>
      </w:pPr>
    </w:p>
    <w:p w14:paraId="4E8EFCA9" w14:textId="77777777" w:rsidR="00B83A78" w:rsidRDefault="00B83A78" w:rsidP="00FD7F34">
      <w:pPr>
        <w:ind w:firstLine="708"/>
        <w:jc w:val="center"/>
        <w:rPr>
          <w:color w:val="FF0000"/>
        </w:rPr>
      </w:pPr>
    </w:p>
    <w:p w14:paraId="46245007" w14:textId="77107CC1" w:rsidR="00FD7F34" w:rsidRPr="00552BD6" w:rsidRDefault="00552BD6" w:rsidP="00FD7F34">
      <w:pPr>
        <w:ind w:firstLine="708"/>
        <w:jc w:val="center"/>
        <w:rPr>
          <w:color w:val="FF0000"/>
        </w:rPr>
      </w:pPr>
      <w:r w:rsidRPr="00552BD6">
        <w:rPr>
          <w:color w:val="FF0000"/>
        </w:rPr>
        <w:lastRenderedPageBreak/>
        <w:t xml:space="preserve">Cahier de recette </w:t>
      </w:r>
      <w:r w:rsidR="00FD7F34" w:rsidRPr="00552BD6">
        <w:rPr>
          <w:color w:val="FF0000"/>
        </w:rPr>
        <w:t>Fail2ban</w:t>
      </w:r>
    </w:p>
    <w:p w14:paraId="7A1EE419" w14:textId="77777777" w:rsidR="00FD7F34" w:rsidRPr="00F96178" w:rsidRDefault="00962247" w:rsidP="00FD7F3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96178">
        <w:rPr>
          <w:rFonts w:cstheme="minorHAnsi"/>
          <w:bCs/>
          <w:sz w:val="20"/>
          <w:szCs w:val="20"/>
        </w:rPr>
        <w:t>Fail2ban</w:t>
      </w:r>
      <w:r w:rsidR="00FD7F34" w:rsidRPr="00F96178">
        <w:rPr>
          <w:rFonts w:cstheme="minorHAnsi"/>
          <w:b/>
          <w:bCs/>
          <w:sz w:val="20"/>
          <w:szCs w:val="20"/>
        </w:rPr>
        <w:t xml:space="preserve"> </w:t>
      </w:r>
      <w:r w:rsidR="00FD7F34" w:rsidRPr="00F96178">
        <w:rPr>
          <w:rFonts w:cstheme="minorHAnsi"/>
          <w:sz w:val="20"/>
          <w:szCs w:val="20"/>
        </w:rPr>
        <w:t>détecte les adresses IP associées à des tentatives répétées d'authentification.</w:t>
      </w:r>
    </w:p>
    <w:p w14:paraId="0E217ED5" w14:textId="77777777" w:rsidR="00FD7F34" w:rsidRPr="00F96178" w:rsidRDefault="00FD7F34" w:rsidP="00FD7F34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</w:rPr>
      </w:pPr>
      <w:r w:rsidRPr="00F96178">
        <w:rPr>
          <w:rFonts w:cstheme="minorHAnsi"/>
          <w:sz w:val="20"/>
          <w:szCs w:val="20"/>
        </w:rPr>
        <w:t>L'administrateur peut alors la bannir avec une durée qui dépend de la configuration mise en place.</w:t>
      </w:r>
    </w:p>
    <w:p w14:paraId="360B6CA6" w14:textId="77777777" w:rsidR="00FD7F34" w:rsidRPr="00F96178" w:rsidRDefault="00FD7F34" w:rsidP="001A7655">
      <w:pPr>
        <w:ind w:firstLine="708"/>
        <w:rPr>
          <w:rFonts w:cstheme="minorHAnsi"/>
          <w:color w:val="FFFFFF" w:themeColor="background1"/>
        </w:rPr>
      </w:pPr>
    </w:p>
    <w:p w14:paraId="6F53E9C7" w14:textId="77777777" w:rsidR="00FD7F34" w:rsidRPr="00F96178" w:rsidRDefault="00962247" w:rsidP="00FD7F3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6178">
        <w:rPr>
          <w:rFonts w:cstheme="minorHAnsi"/>
          <w:sz w:val="20"/>
          <w:szCs w:val="20"/>
        </w:rPr>
        <w:t xml:space="preserve">Commande pour l’installer </w:t>
      </w:r>
      <w:r w:rsidRPr="00F96178">
        <w:rPr>
          <w:rFonts w:cstheme="minorHAnsi"/>
          <w:color w:val="FFFFFF"/>
          <w:sz w:val="20"/>
          <w:szCs w:val="20"/>
          <w:highlight w:val="black"/>
        </w:rPr>
        <w:t xml:space="preserve">: </w:t>
      </w:r>
      <w:proofErr w:type="spellStart"/>
      <w:r w:rsidRPr="00F96178">
        <w:rPr>
          <w:rFonts w:cstheme="minorHAnsi"/>
          <w:color w:val="FFFFFF"/>
          <w:sz w:val="20"/>
          <w:szCs w:val="20"/>
          <w:highlight w:val="black"/>
        </w:rPr>
        <w:t>apt</w:t>
      </w:r>
      <w:proofErr w:type="spellEnd"/>
      <w:r w:rsidR="00FD7F34" w:rsidRPr="00F96178">
        <w:rPr>
          <w:rFonts w:cstheme="minorHAnsi"/>
          <w:color w:val="FFFFFF"/>
          <w:sz w:val="20"/>
          <w:szCs w:val="20"/>
          <w:highlight w:val="black"/>
        </w:rPr>
        <w:t xml:space="preserve"> </w:t>
      </w:r>
      <w:proofErr w:type="spellStart"/>
      <w:r w:rsidR="00FD7F34" w:rsidRPr="00F96178">
        <w:rPr>
          <w:rFonts w:cstheme="minorHAnsi"/>
          <w:color w:val="FFFFFF"/>
          <w:sz w:val="20"/>
          <w:szCs w:val="20"/>
          <w:highlight w:val="black"/>
        </w:rPr>
        <w:t>install</w:t>
      </w:r>
      <w:proofErr w:type="spellEnd"/>
      <w:r w:rsidR="00FD7F34" w:rsidRPr="00F96178">
        <w:rPr>
          <w:rFonts w:cstheme="minorHAnsi"/>
          <w:color w:val="FFFFFF"/>
          <w:sz w:val="20"/>
          <w:szCs w:val="20"/>
          <w:highlight w:val="black"/>
        </w:rPr>
        <w:t xml:space="preserve"> fail2ban</w:t>
      </w:r>
    </w:p>
    <w:p w14:paraId="013C7075" w14:textId="72826051" w:rsidR="00FD7F34" w:rsidRPr="00F96178" w:rsidRDefault="00FD7F34" w:rsidP="00962247">
      <w:pPr>
        <w:rPr>
          <w:rFonts w:cstheme="minorHAnsi"/>
          <w:color w:val="000000"/>
          <w:sz w:val="20"/>
          <w:szCs w:val="20"/>
        </w:rPr>
      </w:pPr>
      <w:proofErr w:type="spellStart"/>
      <w:r w:rsidRPr="00F96178">
        <w:rPr>
          <w:rFonts w:cstheme="minorHAnsi"/>
          <w:color w:val="FFFFFF"/>
          <w:sz w:val="20"/>
          <w:szCs w:val="20"/>
          <w:highlight w:val="black"/>
        </w:rPr>
        <w:t>apt</w:t>
      </w:r>
      <w:proofErr w:type="spellEnd"/>
      <w:r w:rsidRPr="00F96178">
        <w:rPr>
          <w:rFonts w:cstheme="minorHAnsi"/>
          <w:color w:val="FFFFFF"/>
          <w:sz w:val="20"/>
          <w:szCs w:val="20"/>
          <w:highlight w:val="black"/>
        </w:rPr>
        <w:t xml:space="preserve"> </w:t>
      </w:r>
      <w:proofErr w:type="spellStart"/>
      <w:r w:rsidRPr="00F96178">
        <w:rPr>
          <w:rFonts w:cstheme="minorHAnsi"/>
          <w:color w:val="FFFFFF"/>
          <w:sz w:val="20"/>
          <w:szCs w:val="20"/>
          <w:highlight w:val="black"/>
        </w:rPr>
        <w:t>install</w:t>
      </w:r>
      <w:proofErr w:type="spellEnd"/>
      <w:r w:rsidRPr="00F96178">
        <w:rPr>
          <w:rFonts w:cstheme="minorHAnsi"/>
          <w:color w:val="FFFFFF"/>
          <w:sz w:val="20"/>
          <w:szCs w:val="20"/>
          <w:highlight w:val="black"/>
        </w:rPr>
        <w:t xml:space="preserve"> </w:t>
      </w:r>
      <w:proofErr w:type="spellStart"/>
      <w:r w:rsidRPr="00F96178">
        <w:rPr>
          <w:rFonts w:cstheme="minorHAnsi"/>
          <w:color w:val="FFFFFF"/>
          <w:sz w:val="20"/>
          <w:szCs w:val="20"/>
          <w:highlight w:val="black"/>
        </w:rPr>
        <w:t>iptables</w:t>
      </w:r>
      <w:proofErr w:type="spellEnd"/>
      <w:r w:rsidRPr="00F96178">
        <w:rPr>
          <w:rFonts w:cstheme="minorHAnsi"/>
          <w:color w:val="FFFFFF"/>
          <w:sz w:val="20"/>
          <w:szCs w:val="20"/>
          <w:highlight w:val="black"/>
        </w:rPr>
        <w:t xml:space="preserve"> </w:t>
      </w:r>
      <w:r w:rsidR="00962247" w:rsidRPr="00F96178">
        <w:rPr>
          <w:rFonts w:cstheme="minorHAnsi"/>
          <w:color w:val="000000"/>
          <w:sz w:val="20"/>
          <w:szCs w:val="20"/>
          <w:highlight w:val="black"/>
        </w:rPr>
        <w:t>(</w:t>
      </w:r>
      <w:r w:rsidR="00B83A78">
        <w:rPr>
          <w:rFonts w:cstheme="minorHAnsi"/>
          <w:color w:val="000000"/>
          <w:sz w:val="20"/>
          <w:szCs w:val="20"/>
        </w:rPr>
        <w:t xml:space="preserve"> </w:t>
      </w:r>
      <w:r w:rsidR="00962247" w:rsidRPr="00F96178">
        <w:rPr>
          <w:rFonts w:cstheme="minorHAnsi"/>
          <w:color w:val="000000"/>
          <w:sz w:val="20"/>
          <w:szCs w:val="20"/>
        </w:rPr>
        <w:t xml:space="preserve">installe un </w:t>
      </w:r>
      <w:r w:rsidRPr="00F96178">
        <w:rPr>
          <w:rFonts w:cstheme="minorHAnsi"/>
          <w:color w:val="000000"/>
          <w:sz w:val="20"/>
          <w:szCs w:val="20"/>
        </w:rPr>
        <w:t xml:space="preserve">module </w:t>
      </w:r>
      <w:r w:rsidR="00B83A78" w:rsidRPr="00F96178">
        <w:rPr>
          <w:rFonts w:cstheme="minorHAnsi"/>
          <w:color w:val="000000"/>
          <w:sz w:val="20"/>
          <w:szCs w:val="20"/>
        </w:rPr>
        <w:t>pare-feu</w:t>
      </w:r>
      <w:r w:rsidRPr="00F96178">
        <w:rPr>
          <w:rFonts w:cstheme="minorHAnsi"/>
          <w:color w:val="000000"/>
          <w:sz w:val="20"/>
          <w:szCs w:val="20"/>
        </w:rPr>
        <w:t xml:space="preserve"> : afin de compléter les actions de fail2ban)</w:t>
      </w:r>
    </w:p>
    <w:p w14:paraId="06B2E10B" w14:textId="03EB81A5" w:rsidR="004B477A" w:rsidRPr="00F96178" w:rsidRDefault="004B477A" w:rsidP="004B477A">
      <w:pPr>
        <w:rPr>
          <w:rFonts w:cstheme="minorHAnsi"/>
        </w:rPr>
      </w:pPr>
      <w:r w:rsidRPr="00F96178">
        <w:rPr>
          <w:rFonts w:cstheme="minorHAnsi"/>
        </w:rPr>
        <w:t>Ensuite, j’ai changé le nombre de tentatives</w:t>
      </w:r>
      <w:r w:rsidR="00B83A78">
        <w:rPr>
          <w:rFonts w:cstheme="minorHAnsi"/>
        </w:rPr>
        <w:t xml:space="preserve"> : </w:t>
      </w:r>
      <w:r w:rsidRPr="00F96178">
        <w:rPr>
          <w:rFonts w:cstheme="minorHAnsi"/>
        </w:rPr>
        <w:t>3 au lieu de 5 dans le fichier jail.log</w:t>
      </w:r>
    </w:p>
    <w:p w14:paraId="177020BE" w14:textId="77777777" w:rsidR="001F503E" w:rsidRDefault="00940FB9" w:rsidP="004B477A">
      <w:r>
        <w:rPr>
          <w:noProof/>
          <w:lang w:eastAsia="fr-FR"/>
        </w:rPr>
        <w:pict w14:anchorId="3F8FC48C">
          <v:rect id="_x0000_s1039" style="position:absolute;margin-left:163.25pt;margin-top:21.35pt;width:40.2pt;height:12.55pt;z-index:251670528" filled="f" strokecolor="red" strokeweight="1pt"/>
        </w:pict>
      </w:r>
      <w:r w:rsidR="00D940C5">
        <w:rPr>
          <w:noProof/>
          <w:lang w:eastAsia="fr-FR"/>
        </w:rPr>
        <w:drawing>
          <wp:inline distT="0" distB="0" distL="0" distR="0" wp14:anchorId="0973FB97" wp14:editId="41878355">
            <wp:extent cx="6076950" cy="60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CB6A" w14:textId="77777777" w:rsidR="004B477A" w:rsidRDefault="00940FB9" w:rsidP="004B477A">
      <w:r>
        <w:rPr>
          <w:noProof/>
          <w:lang w:eastAsia="fr-FR"/>
        </w:rPr>
        <w:pict w14:anchorId="06C6258E">
          <v:rect id="_x0000_s1045" style="position:absolute;margin-left:.85pt;margin-top:10.6pt;width:73.65pt;height:14.25pt;z-index:251674624" filled="f" strokecolor="red"/>
        </w:pict>
      </w:r>
      <w:r w:rsidR="0068495F" w:rsidRPr="0068495F">
        <w:rPr>
          <w:noProof/>
          <w:lang w:eastAsia="fr-FR"/>
        </w:rPr>
        <w:drawing>
          <wp:inline distT="0" distB="0" distL="0" distR="0" wp14:anchorId="7A9B6B9C" wp14:editId="377C3443">
            <wp:extent cx="4210050" cy="333375"/>
            <wp:effectExtent l="0" t="0" r="0" b="9525"/>
            <wp:docPr id="3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E0D" w14:textId="77777777" w:rsidR="004B477A" w:rsidRDefault="001F503E" w:rsidP="004B477A">
      <w:proofErr w:type="spellStart"/>
      <w:r w:rsidRPr="00FC5D9A">
        <w:t>m</w:t>
      </w:r>
      <w:r w:rsidR="0068495F" w:rsidRPr="00FC5D9A">
        <w:t>onssh</w:t>
      </w:r>
      <w:r w:rsidR="00C33891">
        <w:t>d</w:t>
      </w:r>
      <w:r w:rsidR="0068495F" w:rsidRPr="00FC5D9A">
        <w:t>.conf</w:t>
      </w:r>
      <w:proofErr w:type="spellEnd"/>
      <w:r w:rsidR="0068495F" w:rsidRPr="00FC5D9A">
        <w:t xml:space="preserve"> </w:t>
      </w:r>
      <w:r w:rsidR="00FC5D9A" w:rsidRPr="00FC5D9A">
        <w:t>créé</w:t>
      </w:r>
      <w:r w:rsidR="0068495F" w:rsidRPr="00FC5D9A">
        <w:t xml:space="preserve"> </w:t>
      </w:r>
      <w:r w:rsidRPr="00FC5D9A">
        <w:t xml:space="preserve">dans le </w:t>
      </w:r>
      <w:r w:rsidR="00FC5D9A" w:rsidRPr="00FC5D9A">
        <w:t>répertoire</w:t>
      </w:r>
      <w:r w:rsidRPr="00FC5D9A">
        <w:t xml:space="preserve"> </w:t>
      </w:r>
      <w:proofErr w:type="spellStart"/>
      <w:r w:rsidRPr="00FC5D9A">
        <w:t>jail.d</w:t>
      </w:r>
      <w:proofErr w:type="spellEnd"/>
    </w:p>
    <w:p w14:paraId="71B69DEB" w14:textId="77777777" w:rsidR="00C33891" w:rsidRDefault="00C33891" w:rsidP="004B477A">
      <w:r>
        <w:rPr>
          <w:noProof/>
          <w:lang w:eastAsia="fr-FR"/>
        </w:rPr>
        <w:drawing>
          <wp:inline distT="0" distB="0" distL="0" distR="0" wp14:anchorId="32EDBA18" wp14:editId="6508F6B2">
            <wp:extent cx="5400675" cy="8953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F3B" w14:textId="77777777" w:rsidR="0070126E" w:rsidRDefault="0070126E" w:rsidP="004B477A"/>
    <w:p w14:paraId="60E75B7A" w14:textId="1272C6E4" w:rsidR="0070126E" w:rsidRPr="006A61C3" w:rsidRDefault="0070126E" w:rsidP="004B477A">
      <w:pPr>
        <w:rPr>
          <w:b/>
          <w:u w:val="single"/>
        </w:rPr>
      </w:pPr>
      <w:r w:rsidRPr="006A61C3">
        <w:rPr>
          <w:b/>
          <w:u w:val="single"/>
        </w:rPr>
        <w:t xml:space="preserve">Tests de fail2ban et </w:t>
      </w:r>
      <w:proofErr w:type="spellStart"/>
      <w:r w:rsidR="006C3B02">
        <w:rPr>
          <w:b/>
          <w:u w:val="single"/>
        </w:rPr>
        <w:t>N</w:t>
      </w:r>
      <w:r w:rsidRPr="006A61C3">
        <w:rPr>
          <w:b/>
          <w:u w:val="single"/>
        </w:rPr>
        <w:t>extcloud</w:t>
      </w:r>
      <w:proofErr w:type="spellEnd"/>
      <w:r w:rsidRPr="006A61C3">
        <w:rPr>
          <w:b/>
          <w:u w:val="single"/>
        </w:rPr>
        <w:t xml:space="preserve"> pour les blocages</w:t>
      </w:r>
    </w:p>
    <w:p w14:paraId="26AD3522" w14:textId="77777777" w:rsidR="006E67FF" w:rsidRDefault="006E67FF" w:rsidP="004B477A"/>
    <w:p w14:paraId="5DDC1CB6" w14:textId="77777777" w:rsidR="006E67FF" w:rsidRDefault="006E67FF" w:rsidP="004B477A"/>
    <w:p w14:paraId="60465745" w14:textId="65A5F83E" w:rsidR="004B477A" w:rsidRPr="004B477A" w:rsidRDefault="006760D4" w:rsidP="004B477A">
      <w:r w:rsidRPr="006760D4">
        <w:rPr>
          <w:noProof/>
          <w:lang w:eastAsia="fr-FR"/>
        </w:rPr>
        <w:drawing>
          <wp:inline distT="0" distB="0" distL="0" distR="0" wp14:anchorId="23ECEB8C" wp14:editId="53152E61">
            <wp:extent cx="2887019" cy="2296139"/>
            <wp:effectExtent l="19050" t="0" r="8581" b="0"/>
            <wp:docPr id="2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296" cy="229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tardement lors de la connexion</w:t>
      </w:r>
      <w:r w:rsidR="0070126E">
        <w:t xml:space="preserve"> sur </w:t>
      </w:r>
      <w:proofErr w:type="spellStart"/>
      <w:r w:rsidR="006C3B02">
        <w:t>N</w:t>
      </w:r>
      <w:r w:rsidR="0070126E">
        <w:t>extcloud</w:t>
      </w:r>
      <w:proofErr w:type="spellEnd"/>
      <w:r w:rsidR="006A61C3">
        <w:t xml:space="preserve"> après erreur</w:t>
      </w:r>
    </w:p>
    <w:p w14:paraId="058ED427" w14:textId="77777777" w:rsidR="004B477A" w:rsidRPr="004B477A" w:rsidRDefault="004B477A" w:rsidP="004B477A"/>
    <w:p w14:paraId="536D86BA" w14:textId="77777777" w:rsidR="005000C8" w:rsidRDefault="00940FB9" w:rsidP="004B477A">
      <w:pPr>
        <w:rPr>
          <w:color w:val="FFFFFF" w:themeColor="background1"/>
        </w:rPr>
      </w:pPr>
      <w:r>
        <w:rPr>
          <w:noProof/>
          <w:lang w:eastAsia="fr-FR"/>
        </w:rPr>
        <w:pict w14:anchorId="6EA114E1">
          <v:shape id="_x0000_s1029" type="#_x0000_t32" style="position:absolute;margin-left:367.55pt;margin-top:22.65pt;width:51.9pt;height:96.3pt;flip:x y;z-index:251661312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34AAED2E">
          <v:shape id="_x0000_s1028" type="#_x0000_t32" style="position:absolute;margin-left:283pt;margin-top:57pt;width:46pt;height:56.9pt;flip:y;z-index:251660288" o:connectortype="straight" strokecolor="red" strokeweight="3pt">
            <v:stroke endarrow="block"/>
          </v:shape>
        </w:pict>
      </w:r>
      <w:r w:rsidR="00A85D06">
        <w:rPr>
          <w:noProof/>
          <w:lang w:eastAsia="fr-FR"/>
        </w:rPr>
        <w:drawing>
          <wp:inline distT="0" distB="0" distL="0" distR="0" wp14:anchorId="1C59D7DA" wp14:editId="3DBA8D61">
            <wp:extent cx="5760720" cy="8083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6E01" w14:textId="77777777" w:rsidR="006760D4" w:rsidRPr="006760D4" w:rsidRDefault="006760D4" w:rsidP="004B477A">
      <w:r w:rsidRPr="006760D4">
        <w:t xml:space="preserve">Visibilité </w:t>
      </w:r>
      <w:r>
        <w:t>des adresses IP connectées au serveur Debian</w:t>
      </w:r>
    </w:p>
    <w:p w14:paraId="5C46ED6F" w14:textId="77777777" w:rsidR="009A44D7" w:rsidRDefault="00940FB9" w:rsidP="004B477A">
      <w:pPr>
        <w:rPr>
          <w:color w:val="FFFFFF" w:themeColor="background1"/>
        </w:rPr>
      </w:pPr>
      <w:r>
        <w:rPr>
          <w:noProof/>
          <w:color w:val="FFFFFF" w:themeColor="background1"/>
          <w:lang w:eastAsia="fr-FR"/>
        </w:rPr>
        <w:pict w14:anchorId="38CE8B25">
          <v:shape id="_x0000_s1031" type="#_x0000_t202" style="position:absolute;margin-left:394.35pt;margin-top:22.85pt;width:125.6pt;height:38.55pt;z-index:251663360">
            <v:textbox>
              <w:txbxContent>
                <w:p w14:paraId="53C3DFA9" w14:textId="77777777" w:rsidR="00EE43E2" w:rsidRDefault="00EE43E2">
                  <w:r>
                    <w:t>@ IP du poste lors d’un essai de connexion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lang w:eastAsia="fr-FR"/>
        </w:rPr>
        <w:pict w14:anchorId="66BCDA2A">
          <v:shape id="_x0000_s1030" type="#_x0000_t202" style="position:absolute;margin-left:211pt;margin-top:18.7pt;width:143.15pt;height:33.5pt;z-index:251662336">
            <v:textbox>
              <w:txbxContent>
                <w:p w14:paraId="6670A40D" w14:textId="77777777" w:rsidR="00EE43E2" w:rsidRDefault="00EE43E2">
                  <w:r>
                    <w:t>@</w:t>
                  </w:r>
                  <w:r w:rsidR="006E67FF">
                    <w:t>IP</w:t>
                  </w:r>
                  <w:r>
                    <w:t xml:space="preserve"> de la machine virtuelle sous Windows 10</w:t>
                  </w:r>
                </w:p>
              </w:txbxContent>
            </v:textbox>
          </v:shape>
        </w:pict>
      </w:r>
    </w:p>
    <w:p w14:paraId="280FA9B2" w14:textId="77777777" w:rsidR="006E67FF" w:rsidRDefault="006E67FF" w:rsidP="004B477A">
      <w:pPr>
        <w:rPr>
          <w:color w:val="FFFFFF" w:themeColor="background1"/>
        </w:rPr>
      </w:pPr>
    </w:p>
    <w:p w14:paraId="7BEDDA7E" w14:textId="77777777" w:rsidR="00F15E4C" w:rsidRDefault="00F15E4C" w:rsidP="004B477A">
      <w:pPr>
        <w:rPr>
          <w:color w:val="FFFFFF" w:themeColor="background1"/>
        </w:rPr>
      </w:pPr>
    </w:p>
    <w:p w14:paraId="6EE402E4" w14:textId="77777777" w:rsidR="00876633" w:rsidRDefault="00940FB9" w:rsidP="001A7655">
      <w:pPr>
        <w:ind w:firstLine="708"/>
        <w:rPr>
          <w:color w:val="FFFFFF" w:themeColor="background1"/>
        </w:rPr>
      </w:pPr>
      <w:r>
        <w:rPr>
          <w:noProof/>
          <w:lang w:eastAsia="fr-FR"/>
        </w:rPr>
        <w:pict w14:anchorId="760A6149">
          <v:shape id="_x0000_s1026" type="#_x0000_t202" style="position:absolute;left:0;text-align:left;margin-left:30.15pt;margin-top:145.75pt;width:305.6pt;height:62.75pt;z-index:251658240" filled="f" strokecolor="red" strokeweight="3pt">
            <v:textbox>
              <w:txbxContent>
                <w:p w14:paraId="168B77C3" w14:textId="77777777" w:rsidR="00310EB5" w:rsidRDefault="00310EB5"/>
              </w:txbxContent>
            </v:textbox>
          </v:shape>
        </w:pict>
      </w:r>
      <w:r w:rsidR="00F2498C">
        <w:rPr>
          <w:noProof/>
          <w:lang w:eastAsia="fr-FR"/>
        </w:rPr>
        <w:drawing>
          <wp:inline distT="0" distB="0" distL="0" distR="0" wp14:anchorId="07431A2B" wp14:editId="344FA5C9">
            <wp:extent cx="3838622" cy="265428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9102" cy="26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CD0E" w14:textId="23D55B59" w:rsidR="00913121" w:rsidRPr="00913121" w:rsidRDefault="00913121" w:rsidP="001A7655">
      <w:pPr>
        <w:ind w:firstLine="708"/>
      </w:pPr>
      <w:r w:rsidRPr="00913121">
        <w:t xml:space="preserve">Connexion </w:t>
      </w:r>
      <w:r>
        <w:t>via le cmd</w:t>
      </w:r>
      <w:r w:rsidR="006C3B02">
        <w:t xml:space="preserve"> (terminal Windows)</w:t>
      </w:r>
      <w:r w:rsidRPr="00913121">
        <w:t xml:space="preserve"> avec la commande sh</w:t>
      </w:r>
      <w:r w:rsidR="004E3FCF">
        <w:t>, on peut o</w:t>
      </w:r>
      <w:r w:rsidR="006A61C3">
        <w:t>bserver</w:t>
      </w:r>
      <w:r w:rsidR="004E3FCF">
        <w:t xml:space="preserve"> qu</w:t>
      </w:r>
      <w:r w:rsidR="006C3B02">
        <w:t xml:space="preserve">’au </w:t>
      </w:r>
      <w:r w:rsidR="004E3FCF">
        <w:t>bout de trois tentative</w:t>
      </w:r>
      <w:r w:rsidR="006C3B02">
        <w:t>s</w:t>
      </w:r>
      <w:r w:rsidR="004E3FCF">
        <w:t xml:space="preserve"> de </w:t>
      </w:r>
      <w:r w:rsidR="00F218A7">
        <w:t>connexions</w:t>
      </w:r>
      <w:r w:rsidR="004E3FCF">
        <w:t xml:space="preserve"> </w:t>
      </w:r>
      <w:r w:rsidR="006A61C3">
        <w:t>échouées</w:t>
      </w:r>
      <w:r w:rsidR="004E3FCF">
        <w:t xml:space="preserve">, il </w:t>
      </w:r>
      <w:r w:rsidR="00DC29E8">
        <w:t xml:space="preserve">apparait </w:t>
      </w:r>
      <w:r w:rsidR="006C3B02">
        <w:t>ce</w:t>
      </w:r>
      <w:r w:rsidR="00DC29E8">
        <w:t xml:space="preserve"> message :</w:t>
      </w:r>
      <w:r w:rsidR="004E3FCF">
        <w:t xml:space="preserve"> « Connection </w:t>
      </w:r>
      <w:proofErr w:type="spellStart"/>
      <w:r w:rsidR="004E3FCF">
        <w:t>timed</w:t>
      </w:r>
      <w:proofErr w:type="spellEnd"/>
      <w:r w:rsidR="004E3FCF">
        <w:t xml:space="preserve"> out »</w:t>
      </w:r>
    </w:p>
    <w:p w14:paraId="5C7A5F09" w14:textId="77777777" w:rsidR="00913121" w:rsidRDefault="00913121" w:rsidP="001A7655">
      <w:pPr>
        <w:ind w:firstLine="708"/>
        <w:rPr>
          <w:color w:val="FFFFFF" w:themeColor="background1"/>
        </w:rPr>
      </w:pPr>
    </w:p>
    <w:p w14:paraId="5D9CCB03" w14:textId="77777777" w:rsidR="00C84FE6" w:rsidRDefault="00940FB9" w:rsidP="00C84FE6">
      <w:pPr>
        <w:ind w:firstLine="708"/>
        <w:rPr>
          <w:color w:val="FFFFFF" w:themeColor="background1"/>
        </w:rPr>
      </w:pPr>
      <w:r>
        <w:rPr>
          <w:noProof/>
          <w:lang w:eastAsia="fr-FR"/>
        </w:rPr>
        <w:pict w14:anchorId="6E97D267">
          <v:shape id="_x0000_s1040" type="#_x0000_t202" style="position:absolute;left:0;text-align:left;margin-left:34.65pt;margin-top:191.1pt;width:410.75pt;height:26.8pt;z-index:251671552" filled="f" strokecolor="red" strokeweight="3pt">
            <v:textbox>
              <w:txbxContent>
                <w:p w14:paraId="26B414B8" w14:textId="77777777" w:rsidR="009178CB" w:rsidRDefault="009178CB" w:rsidP="009178CB"/>
              </w:txbxContent>
            </v:textbox>
          </v:shape>
        </w:pict>
      </w:r>
      <w:r>
        <w:rPr>
          <w:noProof/>
          <w:lang w:eastAsia="fr-FR"/>
        </w:rPr>
        <w:pict w14:anchorId="516FB712">
          <v:shape id="_x0000_s1027" type="#_x0000_t202" style="position:absolute;left:0;text-align:left;margin-left:44.35pt;margin-top:284.25pt;width:156.55pt;height:21.75pt;z-index:251659264" filled="f" strokecolor="red" strokeweight="3pt">
            <v:textbox>
              <w:txbxContent>
                <w:p w14:paraId="385F99C5" w14:textId="77777777" w:rsidR="00310EB5" w:rsidRDefault="00310EB5" w:rsidP="00310EB5"/>
              </w:txbxContent>
            </v:textbox>
          </v:shape>
        </w:pict>
      </w:r>
      <w:r w:rsidR="00F2498C">
        <w:rPr>
          <w:noProof/>
          <w:lang w:eastAsia="fr-FR"/>
        </w:rPr>
        <w:drawing>
          <wp:inline distT="0" distB="0" distL="0" distR="0" wp14:anchorId="45CF1EE8" wp14:editId="35E17D4E">
            <wp:extent cx="5260603" cy="395531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584" cy="40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DC3" w14:textId="77777777" w:rsidR="00F218A7" w:rsidRDefault="00F218A7" w:rsidP="00C84FE6">
      <w:pPr>
        <w:ind w:firstLine="708"/>
        <w:jc w:val="center"/>
        <w:rPr>
          <w:noProof/>
          <w:color w:val="FF0000"/>
          <w:lang w:eastAsia="fr-FR"/>
        </w:rPr>
      </w:pPr>
    </w:p>
    <w:p w14:paraId="21F39C5B" w14:textId="77777777" w:rsidR="00F218A7" w:rsidRDefault="00F218A7" w:rsidP="00C84FE6">
      <w:pPr>
        <w:ind w:firstLine="708"/>
        <w:jc w:val="center"/>
        <w:rPr>
          <w:noProof/>
          <w:color w:val="FF0000"/>
          <w:lang w:eastAsia="fr-FR"/>
        </w:rPr>
      </w:pPr>
    </w:p>
    <w:p w14:paraId="19C212B9" w14:textId="77777777" w:rsidR="00F218A7" w:rsidRDefault="00F218A7" w:rsidP="00C84FE6">
      <w:pPr>
        <w:ind w:firstLine="708"/>
        <w:jc w:val="center"/>
        <w:rPr>
          <w:noProof/>
          <w:color w:val="FF0000"/>
          <w:lang w:eastAsia="fr-FR"/>
        </w:rPr>
      </w:pPr>
    </w:p>
    <w:p w14:paraId="4554F782" w14:textId="77777777" w:rsidR="00F218A7" w:rsidRDefault="00F218A7" w:rsidP="00C84FE6">
      <w:pPr>
        <w:ind w:firstLine="708"/>
        <w:jc w:val="center"/>
        <w:rPr>
          <w:noProof/>
          <w:color w:val="FF0000"/>
          <w:lang w:eastAsia="fr-FR"/>
        </w:rPr>
      </w:pPr>
    </w:p>
    <w:p w14:paraId="67A807D2" w14:textId="77777777" w:rsidR="00F218A7" w:rsidRDefault="00F218A7" w:rsidP="00C84FE6">
      <w:pPr>
        <w:ind w:firstLine="708"/>
        <w:jc w:val="center"/>
        <w:rPr>
          <w:noProof/>
          <w:color w:val="FF0000"/>
          <w:lang w:eastAsia="fr-FR"/>
        </w:rPr>
      </w:pPr>
    </w:p>
    <w:p w14:paraId="3440FC13" w14:textId="77777777" w:rsidR="00F218A7" w:rsidRDefault="00F218A7" w:rsidP="00C84FE6">
      <w:pPr>
        <w:ind w:firstLine="708"/>
        <w:jc w:val="center"/>
        <w:rPr>
          <w:noProof/>
          <w:color w:val="FF0000"/>
          <w:lang w:eastAsia="fr-FR"/>
        </w:rPr>
      </w:pPr>
    </w:p>
    <w:p w14:paraId="3C133740" w14:textId="77777777" w:rsidR="00F218A7" w:rsidRDefault="00F218A7" w:rsidP="00C84FE6">
      <w:pPr>
        <w:ind w:firstLine="708"/>
        <w:jc w:val="center"/>
        <w:rPr>
          <w:noProof/>
          <w:color w:val="FF0000"/>
          <w:lang w:eastAsia="fr-FR"/>
        </w:rPr>
      </w:pPr>
    </w:p>
    <w:p w14:paraId="483B5DA1" w14:textId="77777777" w:rsidR="00962247" w:rsidRPr="00C84FE6" w:rsidRDefault="0090713C" w:rsidP="00C84FE6">
      <w:pPr>
        <w:ind w:firstLine="708"/>
        <w:jc w:val="center"/>
        <w:rPr>
          <w:color w:val="FFFFFF" w:themeColor="background1"/>
        </w:rPr>
      </w:pPr>
      <w:r w:rsidRPr="0090713C">
        <w:rPr>
          <w:noProof/>
          <w:color w:val="FF0000"/>
          <w:lang w:eastAsia="fr-FR"/>
        </w:rPr>
        <w:lastRenderedPageBreak/>
        <w:t>Cahier de recette de mise en place d’une sauvegarde</w:t>
      </w:r>
    </w:p>
    <w:p w14:paraId="2883B8FD" w14:textId="77777777" w:rsidR="00962247" w:rsidRDefault="00962247" w:rsidP="00AE11AC">
      <w:pPr>
        <w:rPr>
          <w:noProof/>
          <w:lang w:eastAsia="fr-FR"/>
        </w:rPr>
      </w:pPr>
    </w:p>
    <w:p w14:paraId="605C9108" w14:textId="77777777" w:rsidR="00962247" w:rsidRDefault="00AE11AC" w:rsidP="00AE11AC">
      <w:pPr>
        <w:rPr>
          <w:noProof/>
          <w:lang w:eastAsia="fr-FR"/>
        </w:rPr>
      </w:pPr>
      <w:r>
        <w:rPr>
          <w:noProof/>
          <w:lang w:eastAsia="fr-FR"/>
        </w:rPr>
        <w:t>Tout d’abord, modification du fichier crontab</w:t>
      </w:r>
    </w:p>
    <w:p w14:paraId="5A34D8EA" w14:textId="71F4D01A" w:rsidR="00962247" w:rsidRDefault="009F7929" w:rsidP="00AE11AC">
      <w:pPr>
        <w:rPr>
          <w:noProof/>
          <w:lang w:eastAsia="fr-FR"/>
        </w:rPr>
      </w:pPr>
      <w:r>
        <w:rPr>
          <w:noProof/>
          <w:lang w:eastAsia="fr-FR"/>
        </w:rPr>
        <w:t xml:space="preserve">Ici, commande sauvegardant </w:t>
      </w:r>
      <w:r w:rsidRPr="00B435AA">
        <w:rPr>
          <w:noProof/>
          <w:highlight w:val="yellow"/>
          <w:lang w:eastAsia="fr-FR"/>
        </w:rPr>
        <w:t>tou</w:t>
      </w:r>
      <w:r w:rsidR="006C3B02">
        <w:rPr>
          <w:noProof/>
          <w:highlight w:val="yellow"/>
          <w:lang w:eastAsia="fr-FR"/>
        </w:rPr>
        <w:t>s</w:t>
      </w:r>
      <w:r w:rsidRPr="00B435AA">
        <w:rPr>
          <w:noProof/>
          <w:highlight w:val="yellow"/>
          <w:lang w:eastAsia="fr-FR"/>
        </w:rPr>
        <w:t xml:space="preserve"> les jours à 16 heures</w:t>
      </w:r>
      <w:r>
        <w:rPr>
          <w:noProof/>
          <w:lang w:eastAsia="fr-FR"/>
        </w:rPr>
        <w:t xml:space="preserve"> et r</w:t>
      </w:r>
      <w:r w:rsidR="006C3B02">
        <w:rPr>
          <w:noProof/>
          <w:lang w:eastAsia="fr-FR"/>
        </w:rPr>
        <w:t>e</w:t>
      </w:r>
      <w:r>
        <w:rPr>
          <w:noProof/>
          <w:lang w:eastAsia="fr-FR"/>
        </w:rPr>
        <w:t>nvoyant des information</w:t>
      </w:r>
      <w:r w:rsidR="006C3B02">
        <w:rPr>
          <w:noProof/>
          <w:lang w:eastAsia="fr-FR"/>
        </w:rPr>
        <w:t>s</w:t>
      </w:r>
      <w:r>
        <w:rPr>
          <w:noProof/>
          <w:lang w:eastAsia="fr-FR"/>
        </w:rPr>
        <w:t xml:space="preserve"> dans</w:t>
      </w:r>
      <w:r w:rsidR="006C3B02">
        <w:rPr>
          <w:noProof/>
          <w:lang w:eastAsia="fr-FR"/>
        </w:rPr>
        <w:t xml:space="preserve"> le fichier</w:t>
      </w:r>
      <w:r>
        <w:rPr>
          <w:noProof/>
          <w:lang w:eastAsia="fr-FR"/>
        </w:rPr>
        <w:t xml:space="preserve"> s</w:t>
      </w:r>
      <w:r w:rsidR="006C3B02">
        <w:rPr>
          <w:noProof/>
          <w:lang w:eastAsia="fr-FR"/>
        </w:rPr>
        <w:t>a</w:t>
      </w:r>
      <w:r>
        <w:rPr>
          <w:noProof/>
          <w:lang w:eastAsia="fr-FR"/>
        </w:rPr>
        <w:t>uvegarde.log.</w:t>
      </w:r>
    </w:p>
    <w:p w14:paraId="38727043" w14:textId="77777777" w:rsidR="00962247" w:rsidRDefault="00962247" w:rsidP="00AE11AC">
      <w:pPr>
        <w:rPr>
          <w:noProof/>
          <w:lang w:eastAsia="fr-FR"/>
        </w:rPr>
      </w:pPr>
    </w:p>
    <w:p w14:paraId="1949795B" w14:textId="77777777" w:rsidR="00962247" w:rsidRDefault="00940FB9" w:rsidP="00AE11AC">
      <w:pPr>
        <w:rPr>
          <w:noProof/>
          <w:lang w:eastAsia="fr-FR"/>
        </w:rPr>
      </w:pPr>
      <w:r>
        <w:rPr>
          <w:noProof/>
          <w:lang w:eastAsia="fr-FR"/>
        </w:rPr>
        <w:pict w14:anchorId="2690D6B4">
          <v:shape id="_x0000_s1032" type="#_x0000_t32" style="position:absolute;margin-left:195.05pt;margin-top:337.15pt;width:10.1pt;height:56.35pt;flip:x y;z-index:251664384" o:connectortype="straight" strokecolor="red" strokeweight="3pt">
            <v:stroke endarrow="block"/>
          </v:shape>
        </w:pict>
      </w:r>
      <w:r w:rsidR="009F7929" w:rsidRPr="009F7929">
        <w:rPr>
          <w:noProof/>
          <w:lang w:eastAsia="fr-FR"/>
        </w:rPr>
        <w:drawing>
          <wp:inline distT="0" distB="0" distL="0" distR="0" wp14:anchorId="1D89882A" wp14:editId="403985C1">
            <wp:extent cx="5257800" cy="4686300"/>
            <wp:effectExtent l="0" t="0" r="0" b="0"/>
            <wp:docPr id="3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68AF" w14:textId="77777777" w:rsidR="009F7929" w:rsidRDefault="009F7929" w:rsidP="00AE11AC">
      <w:pPr>
        <w:rPr>
          <w:noProof/>
          <w:lang w:eastAsia="fr-FR"/>
        </w:rPr>
      </w:pPr>
    </w:p>
    <w:p w14:paraId="40D9C622" w14:textId="4C0A364F" w:rsidR="009F7929" w:rsidRDefault="00940FB9" w:rsidP="00AE11AC">
      <w:pPr>
        <w:rPr>
          <w:noProof/>
          <w:lang w:eastAsia="fr-FR"/>
        </w:rPr>
      </w:pPr>
      <w:r>
        <w:rPr>
          <w:noProof/>
          <w:lang w:eastAsia="fr-FR"/>
        </w:rPr>
        <w:pict w14:anchorId="79CD166D">
          <v:shape id="_x0000_s1033" type="#_x0000_t32" style="position:absolute;margin-left:234.45pt;margin-top:12.75pt;width:73.65pt;height:44.4pt;z-index:251665408" o:connectortype="straight" strokecolor="red" strokeweight="3pt">
            <v:stroke endarrow="block"/>
          </v:shape>
        </w:pict>
      </w:r>
      <w:r w:rsidR="009F7929">
        <w:rPr>
          <w:noProof/>
          <w:lang w:eastAsia="fr-FR"/>
        </w:rPr>
        <w:t>Voici la commande situ</w:t>
      </w:r>
      <w:r w:rsidR="000E1903">
        <w:rPr>
          <w:noProof/>
          <w:lang w:eastAsia="fr-FR"/>
        </w:rPr>
        <w:t>é</w:t>
      </w:r>
      <w:r>
        <w:rPr>
          <w:noProof/>
          <w:lang w:eastAsia="fr-FR"/>
        </w:rPr>
        <w:t>e</w:t>
      </w:r>
      <w:r w:rsidR="009F7929">
        <w:rPr>
          <w:noProof/>
          <w:lang w:eastAsia="fr-FR"/>
        </w:rPr>
        <w:t xml:space="preserve"> dans le fichier sauvegarde.sh</w:t>
      </w:r>
    </w:p>
    <w:p w14:paraId="7D92E7E8" w14:textId="77777777" w:rsidR="009F7929" w:rsidRDefault="00343BE9" w:rsidP="00AE11AC">
      <w:pPr>
        <w:rPr>
          <w:noProof/>
          <w:lang w:eastAsia="fr-FR"/>
        </w:rPr>
      </w:pPr>
      <w:r>
        <w:rPr>
          <w:noProof/>
          <w:lang w:eastAsia="fr-FR"/>
        </w:rPr>
        <w:t>Elle sauvegarde la base de donnée</w:t>
      </w:r>
    </w:p>
    <w:p w14:paraId="07D79C28" w14:textId="77777777" w:rsidR="009F7929" w:rsidRDefault="00940FB9" w:rsidP="00AE11AC">
      <w:pPr>
        <w:rPr>
          <w:noProof/>
          <w:lang w:eastAsia="fr-FR"/>
        </w:rPr>
      </w:pPr>
      <w:r>
        <w:rPr>
          <w:noProof/>
          <w:lang w:eastAsia="fr-FR"/>
        </w:rPr>
        <w:pict w14:anchorId="4BE24138">
          <v:shape id="_x0000_s1047" type="#_x0000_t32" style="position:absolute;margin-left:178.35pt;margin-top:54.3pt;width:106.3pt;height:5.8pt;flip:x y;z-index:251675648" o:connectortype="straight" strokecolor="#00b050" strokeweight="1.5pt">
            <v:stroke endarrow="block"/>
          </v:shape>
        </w:pict>
      </w:r>
      <w:r>
        <w:rPr>
          <w:noProof/>
          <w:lang w:eastAsia="fr-FR"/>
        </w:rPr>
        <w:pict w14:anchorId="41ECD14B">
          <v:shape id="_x0000_s1036" type="#_x0000_t32" style="position:absolute;margin-left:422.8pt;margin-top:43.4pt;width:6.7pt;height:50.8pt;z-index:251668480" o:connectortype="straight" strokecolor="red" strokeweight="3pt">
            <v:stroke endarrow="block"/>
          </v:shape>
        </w:pict>
      </w:r>
      <w:r w:rsidR="0043208F" w:rsidRPr="0043208F">
        <w:rPr>
          <w:noProof/>
          <w:lang w:eastAsia="fr-FR"/>
        </w:rPr>
        <w:t xml:space="preserve"> </w:t>
      </w:r>
      <w:r w:rsidR="0043208F">
        <w:rPr>
          <w:noProof/>
          <w:lang w:eastAsia="fr-FR"/>
        </w:rPr>
        <w:drawing>
          <wp:inline distT="0" distB="0" distL="0" distR="0" wp14:anchorId="3525FCD1" wp14:editId="0D60BE36">
            <wp:extent cx="6645910" cy="49276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5B28" w14:textId="2799F919" w:rsidR="00D24E5E" w:rsidRDefault="00940FB9" w:rsidP="00AE11AC">
      <w:pPr>
        <w:rPr>
          <w:noProof/>
          <w:lang w:eastAsia="fr-FR"/>
        </w:rPr>
      </w:pPr>
      <w:r>
        <w:rPr>
          <w:noProof/>
          <w:lang w:eastAsia="fr-FR"/>
        </w:rPr>
        <w:t>A</w:t>
      </w:r>
      <w:r w:rsidR="00090B9E">
        <w:rPr>
          <w:noProof/>
          <w:lang w:eastAsia="fr-FR"/>
        </w:rPr>
        <w:t>jout d’une commande renvoyant la date de sauvegarde dans un fichier</w:t>
      </w:r>
    </w:p>
    <w:p w14:paraId="714C094F" w14:textId="77777777" w:rsidR="00577DB1" w:rsidRPr="00090B9E" w:rsidRDefault="00940FB9" w:rsidP="00877E9A">
      <w:pPr>
        <w:rPr>
          <w:noProof/>
          <w:lang w:eastAsia="fr-FR"/>
        </w:rPr>
      </w:pPr>
      <w:r>
        <w:rPr>
          <w:noProof/>
          <w:lang w:eastAsia="fr-FR"/>
        </w:rPr>
        <w:pict w14:anchorId="536DE0C1">
          <v:shape id="_x0000_s1035" type="#_x0000_t202" style="position:absolute;margin-left:349.1pt;margin-top:9.35pt;width:172.45pt;height:33.55pt;z-index:251667456">
            <v:textbox>
              <w:txbxContent>
                <w:p w14:paraId="3DD3772A" w14:textId="25F88FE3" w:rsidR="00D24E5E" w:rsidRDefault="008766B8">
                  <w:r>
                    <w:t>La base de donné</w:t>
                  </w:r>
                  <w:r w:rsidR="00940FB9">
                    <w:t>es</w:t>
                  </w:r>
                  <w:r>
                    <w:t xml:space="preserve"> sauvegardé</w:t>
                  </w:r>
                  <w:r w:rsidR="00940FB9">
                    <w:t xml:space="preserve">e </w:t>
                  </w:r>
                  <w:r w:rsidR="00D24E5E">
                    <w:t>situé</w:t>
                  </w:r>
                  <w:r w:rsidR="00940FB9">
                    <w:t>e</w:t>
                  </w:r>
                  <w:r w:rsidR="00D24E5E">
                    <w:t xml:space="preserve"> dans </w:t>
                  </w:r>
                  <w:proofErr w:type="spellStart"/>
                  <w:r w:rsidR="00D24E5E">
                    <w:t>sav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 w14:anchorId="39541C5D">
          <v:shape id="_x0000_s1034" type="#_x0000_t32" style="position:absolute;margin-left:441.2pt;margin-top:45.75pt;width:7.5pt;height:45.65pt;z-index:251666432" o:connectortype="straight" strokecolor="red" strokeweight="3pt">
            <v:stroke endarrow="block"/>
          </v:shape>
        </w:pict>
      </w:r>
      <w:r>
        <w:rPr>
          <w:noProof/>
          <w:lang w:eastAsia="fr-FR"/>
        </w:rPr>
        <w:pict w14:anchorId="6AD0E3DD">
          <v:shape id="_x0000_s1048" type="#_x0000_t202" style="position:absolute;margin-left:200.9pt;margin-top:93.1pt;width:321.5pt;height:55.3pt;z-index:251676672" stroked="f">
            <v:textbox>
              <w:txbxContent>
                <w:p w14:paraId="3D1B5D19" w14:textId="77777777" w:rsidR="00877E9A" w:rsidRDefault="00877E9A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CB885FA" wp14:editId="3DF8A269">
                        <wp:extent cx="3900099" cy="495059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393" cy="5105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0B9E">
        <w:rPr>
          <w:noProof/>
          <w:lang w:eastAsia="fr-FR"/>
        </w:rPr>
        <w:drawing>
          <wp:inline distT="0" distB="0" distL="0" distR="0" wp14:anchorId="6AC28B72" wp14:editId="446C7F7D">
            <wp:extent cx="4093270" cy="62732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322" cy="6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E9A">
        <w:rPr>
          <w:noProof/>
          <w:lang w:eastAsia="fr-FR"/>
        </w:rPr>
        <w:drawing>
          <wp:inline distT="0" distB="0" distL="0" distR="0" wp14:anchorId="1163A78B" wp14:editId="371F3DC3">
            <wp:extent cx="4527594" cy="43593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033" cy="4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DB1" w:rsidRPr="00090B9E" w:rsidSect="002A4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BF7"/>
    <w:rsid w:val="00015375"/>
    <w:rsid w:val="00090B9E"/>
    <w:rsid w:val="000B0BC7"/>
    <w:rsid w:val="000E1903"/>
    <w:rsid w:val="0012614E"/>
    <w:rsid w:val="001A7655"/>
    <w:rsid w:val="001F503E"/>
    <w:rsid w:val="00205C65"/>
    <w:rsid w:val="00216451"/>
    <w:rsid w:val="00244DCA"/>
    <w:rsid w:val="00257A56"/>
    <w:rsid w:val="002A45EF"/>
    <w:rsid w:val="00310EB5"/>
    <w:rsid w:val="00343BE9"/>
    <w:rsid w:val="0036286C"/>
    <w:rsid w:val="003A74D3"/>
    <w:rsid w:val="003F11E5"/>
    <w:rsid w:val="003F6897"/>
    <w:rsid w:val="0041196E"/>
    <w:rsid w:val="0043208F"/>
    <w:rsid w:val="00457FAC"/>
    <w:rsid w:val="00484D23"/>
    <w:rsid w:val="004A3C03"/>
    <w:rsid w:val="004B11DF"/>
    <w:rsid w:val="004B477A"/>
    <w:rsid w:val="004E3FCF"/>
    <w:rsid w:val="004F7265"/>
    <w:rsid w:val="005000C8"/>
    <w:rsid w:val="0050046E"/>
    <w:rsid w:val="00507524"/>
    <w:rsid w:val="00552BD6"/>
    <w:rsid w:val="00577DB1"/>
    <w:rsid w:val="0060147F"/>
    <w:rsid w:val="006066A5"/>
    <w:rsid w:val="006760D4"/>
    <w:rsid w:val="0068495F"/>
    <w:rsid w:val="006A61C3"/>
    <w:rsid w:val="006C3B02"/>
    <w:rsid w:val="006E67FF"/>
    <w:rsid w:val="006E736C"/>
    <w:rsid w:val="0070126E"/>
    <w:rsid w:val="00742612"/>
    <w:rsid w:val="00837D4D"/>
    <w:rsid w:val="00876633"/>
    <w:rsid w:val="008766B8"/>
    <w:rsid w:val="00877E9A"/>
    <w:rsid w:val="008B3170"/>
    <w:rsid w:val="008B72F6"/>
    <w:rsid w:val="0090713C"/>
    <w:rsid w:val="00913121"/>
    <w:rsid w:val="009178CB"/>
    <w:rsid w:val="00940FB9"/>
    <w:rsid w:val="0094606D"/>
    <w:rsid w:val="00962247"/>
    <w:rsid w:val="00983AB3"/>
    <w:rsid w:val="009A44D7"/>
    <w:rsid w:val="009F7929"/>
    <w:rsid w:val="00A85D06"/>
    <w:rsid w:val="00AA7EB5"/>
    <w:rsid w:val="00AE11AC"/>
    <w:rsid w:val="00B01BF7"/>
    <w:rsid w:val="00B21760"/>
    <w:rsid w:val="00B3735B"/>
    <w:rsid w:val="00B435AA"/>
    <w:rsid w:val="00B83A78"/>
    <w:rsid w:val="00BA52AC"/>
    <w:rsid w:val="00BB08EC"/>
    <w:rsid w:val="00C111DD"/>
    <w:rsid w:val="00C173DC"/>
    <w:rsid w:val="00C300C7"/>
    <w:rsid w:val="00C33891"/>
    <w:rsid w:val="00C84FE6"/>
    <w:rsid w:val="00C86403"/>
    <w:rsid w:val="00CA3949"/>
    <w:rsid w:val="00D07FC0"/>
    <w:rsid w:val="00D1599E"/>
    <w:rsid w:val="00D24E5E"/>
    <w:rsid w:val="00D940C5"/>
    <w:rsid w:val="00DC29E8"/>
    <w:rsid w:val="00DC51B4"/>
    <w:rsid w:val="00E64E9A"/>
    <w:rsid w:val="00EE43E2"/>
    <w:rsid w:val="00EF7B3B"/>
    <w:rsid w:val="00F1360D"/>
    <w:rsid w:val="00F15E4C"/>
    <w:rsid w:val="00F218A7"/>
    <w:rsid w:val="00F2498C"/>
    <w:rsid w:val="00F841DA"/>
    <w:rsid w:val="00F85790"/>
    <w:rsid w:val="00F96178"/>
    <w:rsid w:val="00FC5D9A"/>
    <w:rsid w:val="00FD6C2C"/>
    <w:rsid w:val="00FD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_x0000_s1047"/>
        <o:r id="V:Rule2" type="connector" idref="#_x0000_s1034"/>
        <o:r id="V:Rule3" type="connector" idref="#_x0000_s1029"/>
        <o:r id="V:Rule4" type="connector" idref="#_x0000_s1033"/>
        <o:r id="V:Rule5" type="connector" idref="#_x0000_s1044"/>
        <o:r id="V:Rule6" type="connector" idref="#_x0000_s1028"/>
        <o:r id="V:Rule7" type="connector" idref="#_x0000_s1032"/>
        <o:r id="V:Rule8" type="connector" idref="#_x0000_s1036"/>
      </o:rules>
    </o:shapelayout>
  </w:shapeDefaults>
  <w:decimalSymbol w:val=","/>
  <w:listSeparator w:val=";"/>
  <w14:docId w14:val="463C6279"/>
  <w15:docId w15:val="{EC377A61-B829-4F1E-9B02-D7F9E8DC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A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66A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5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15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hyperlink" Target="https://download.nextcloud.com/server/releases/nextcloud-22.2.0.zip" TargetMode="Externa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BA35-AD4E-4F3E-9EE3-6A7A27C4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Pénisson</dc:creator>
  <cp:keywords/>
  <dc:description/>
  <cp:lastModifiedBy>Enzo Penisson</cp:lastModifiedBy>
  <cp:revision>77</cp:revision>
  <dcterms:created xsi:type="dcterms:W3CDTF">2021-11-16T12:39:00Z</dcterms:created>
  <dcterms:modified xsi:type="dcterms:W3CDTF">2022-04-21T15:45:00Z</dcterms:modified>
</cp:coreProperties>
</file>